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26" w:rsidRDefault="00982926" w:rsidP="00483483">
      <w:pPr>
        <w:pStyle w:val="Standard"/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82926" w:rsidRDefault="0098292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82926" w:rsidRDefault="0098292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33EBB" w:rsidRDefault="00433EBB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>Załącznik nr 1 do SWZ</w:t>
      </w:r>
    </w:p>
    <w:p w:rsidR="00324425" w:rsidRPr="00433EBB" w:rsidRDefault="00324425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74120"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</w:t>
      </w:r>
      <w:r w:rsidR="00567D8B" w:rsidRPr="00433EBB">
        <w:rPr>
          <w:rFonts w:ascii="Cambria" w:eastAsia="Calibri" w:hAnsi="Cambria" w:cs="Times New Roman"/>
          <w:sz w:val="20"/>
          <w:szCs w:val="20"/>
        </w:rPr>
        <w:t>CKZiU.310.4.</w:t>
      </w:r>
      <w:r w:rsidRPr="00433EBB">
        <w:rPr>
          <w:rFonts w:ascii="Cambria" w:eastAsia="Calibri" w:hAnsi="Cambria" w:cs="Times New Roman"/>
          <w:sz w:val="20"/>
          <w:szCs w:val="20"/>
        </w:rPr>
        <w:t>2021</w:t>
      </w:r>
    </w:p>
    <w:p w:rsidR="00324425" w:rsidRPr="00433EBB" w:rsidRDefault="00324425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5B06E9" w:rsidRPr="00E74120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E7412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FORMULARZ OFER</w:t>
      </w:r>
      <w:r w:rsidR="00433EBB">
        <w:rPr>
          <w:rFonts w:ascii="Cambria" w:eastAsia="Calibri" w:hAnsi="Cambria" w:cs="Times New Roman"/>
          <w:b/>
          <w:bCs/>
          <w:sz w:val="20"/>
          <w:szCs w:val="20"/>
          <w:u w:val="single"/>
        </w:rPr>
        <w:t>TOWY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Ja/my* niżej podpisani: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…………………………….</w:t>
      </w:r>
    </w:p>
    <w:p w:rsidR="00A7122A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(imię, nazwisko, stanowisko/podstawa do reprezentacji)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działając w imieniu i na rzecz: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.................................................................................................</w:t>
      </w:r>
      <w:r w:rsidR="00E74120">
        <w:rPr>
          <w:rFonts w:ascii="Cambria" w:eastAsia="Calibri" w:hAnsi="Cambria" w:cs="Times New Roman"/>
          <w:sz w:val="20"/>
          <w:szCs w:val="20"/>
        </w:rPr>
        <w:t>...........................................................................................................................</w:t>
      </w:r>
      <w:r w:rsidRPr="00E74120">
        <w:rPr>
          <w:rFonts w:ascii="Cambria" w:eastAsia="Calibri" w:hAnsi="Cambria" w:cs="Times New Roman"/>
          <w:sz w:val="20"/>
          <w:szCs w:val="20"/>
        </w:rPr>
        <w:t>.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Adres: ……………………………………………………………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………………………………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Kraj ……………………………………REGON …….………………………………..NIP: …………………………………</w:t>
      </w:r>
      <w:r w:rsidR="00E74120">
        <w:rPr>
          <w:rFonts w:ascii="Cambria" w:eastAsia="Calibri" w:hAnsi="Cambria" w:cs="Times New Roman"/>
          <w:sz w:val="20"/>
          <w:szCs w:val="20"/>
        </w:rPr>
        <w:t>…………………….</w:t>
      </w:r>
    </w:p>
    <w:p w:rsidR="005B06E9" w:rsidRPr="00E74120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TEL. …………………….………………………</w:t>
      </w:r>
      <w:r w:rsidRPr="00E74120">
        <w:rPr>
          <w:rFonts w:ascii="Cambria" w:eastAsia="Calibri" w:hAnsi="Cambria" w:cs="Times New Roman"/>
          <w:b/>
          <w:bCs/>
          <w:sz w:val="20"/>
          <w:szCs w:val="20"/>
        </w:rPr>
        <w:t xml:space="preserve">adres </w:t>
      </w:r>
      <w:r w:rsidR="00E74120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E74120">
        <w:rPr>
          <w:rFonts w:ascii="Cambria" w:eastAsia="Calibri" w:hAnsi="Cambria" w:cs="Times New Roman"/>
          <w:b/>
          <w:bCs/>
          <w:sz w:val="20"/>
          <w:szCs w:val="20"/>
        </w:rPr>
        <w:t>e-mail:……………………………………</w:t>
      </w:r>
      <w:r w:rsidR="00E74120">
        <w:rPr>
          <w:rFonts w:ascii="Cambria" w:eastAsia="Calibri" w:hAnsi="Cambria" w:cs="Times New Roman"/>
          <w:b/>
          <w:bCs/>
          <w:sz w:val="20"/>
          <w:szCs w:val="20"/>
        </w:rPr>
        <w:t>……,</w:t>
      </w:r>
      <w:r w:rsidRPr="00E74120">
        <w:rPr>
          <w:rFonts w:ascii="Cambria" w:eastAsia="Calibri" w:hAnsi="Cambria" w:cs="Times New Roman"/>
          <w:bCs/>
          <w:sz w:val="20"/>
          <w:szCs w:val="20"/>
        </w:rPr>
        <w:t>na któr</w:t>
      </w:r>
      <w:r w:rsidR="00E74120">
        <w:rPr>
          <w:rFonts w:ascii="Cambria" w:eastAsia="Calibri" w:hAnsi="Cambria" w:cs="Times New Roman"/>
          <w:bCs/>
          <w:sz w:val="20"/>
          <w:szCs w:val="20"/>
        </w:rPr>
        <w:t>y</w:t>
      </w:r>
      <w:r w:rsidRPr="00E74120">
        <w:rPr>
          <w:rFonts w:ascii="Cambria" w:eastAsia="Calibri" w:hAnsi="Cambria" w:cs="Times New Roman"/>
          <w:bCs/>
          <w:sz w:val="20"/>
          <w:szCs w:val="20"/>
        </w:rPr>
        <w:t xml:space="preserve"> Zamawiający ma przesyłać korespondencję)</w:t>
      </w:r>
      <w:r w:rsidR="00E74120">
        <w:rPr>
          <w:rFonts w:ascii="Cambria" w:eastAsia="Calibri" w:hAnsi="Cambria" w:cs="Times New Roman"/>
          <w:bCs/>
          <w:sz w:val="20"/>
          <w:szCs w:val="20"/>
        </w:rPr>
        <w:t>.</w:t>
      </w:r>
    </w:p>
    <w:p w:rsidR="000C3727" w:rsidRPr="00475564" w:rsidRDefault="000C3727" w:rsidP="000C3727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hAnsi="Arial" w:cs="Arial"/>
          <w:bCs/>
          <w:sz w:val="21"/>
          <w:szCs w:val="21"/>
        </w:rPr>
      </w:pPr>
      <w:r w:rsidRPr="00692A18">
        <w:rPr>
          <w:rFonts w:ascii="Cambria" w:hAnsi="Cambria" w:cs="Arial"/>
          <w:bCs/>
          <w:sz w:val="20"/>
          <w:szCs w:val="20"/>
        </w:rPr>
        <w:t>Rodzaj Wykonawcy</w:t>
      </w:r>
      <w:r w:rsidRPr="00475564">
        <w:rPr>
          <w:rFonts w:ascii="Arial" w:hAnsi="Arial" w:cs="Arial"/>
          <w:bCs/>
          <w:sz w:val="21"/>
          <w:szCs w:val="21"/>
        </w:rPr>
        <w:t>:</w:t>
      </w:r>
      <w:r w:rsidRPr="000C3727">
        <w:rPr>
          <w:rFonts w:ascii="Cambria" w:eastAsia="Calibri" w:hAnsi="Cambria" w:cs="Times New Roman"/>
          <w:sz w:val="20"/>
          <w:szCs w:val="20"/>
        </w:rPr>
        <w:t xml:space="preserve"> </w:t>
      </w:r>
      <w:r w:rsidR="00692A18">
        <w:rPr>
          <w:rFonts w:ascii="Cambria" w:eastAsia="Calibri" w:hAnsi="Cambria" w:cs="Times New Roman"/>
          <w:sz w:val="20"/>
          <w:szCs w:val="20"/>
        </w:rPr>
        <w:t xml:space="preserve">wstawić </w:t>
      </w:r>
      <w:r w:rsidR="00692A18" w:rsidRPr="00692A18">
        <w:rPr>
          <w:rFonts w:ascii="Cambria" w:eastAsia="Calibri" w:hAnsi="Cambria" w:cs="Times New Roman"/>
          <w:b/>
          <w:sz w:val="36"/>
          <w:szCs w:val="36"/>
        </w:rPr>
        <w:t>x</w:t>
      </w:r>
      <w:r w:rsidR="00692A18">
        <w:rPr>
          <w:rFonts w:ascii="Cambria" w:eastAsia="Calibri" w:hAnsi="Cambria" w:cs="Times New Roman"/>
          <w:sz w:val="20"/>
          <w:szCs w:val="20"/>
        </w:rPr>
        <w:t xml:space="preserve"> w odpowiedni kwadrat </w:t>
      </w:r>
    </w:p>
    <w:tbl>
      <w:tblPr>
        <w:tblW w:w="0" w:type="auto"/>
        <w:tblInd w:w="108" w:type="dxa"/>
        <w:tblLook w:val="04A0"/>
      </w:tblPr>
      <w:tblGrid>
        <w:gridCol w:w="406"/>
        <w:gridCol w:w="326"/>
        <w:gridCol w:w="8446"/>
      </w:tblGrid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 xml:space="preserve">Wykonawca jest mikroprzedsiębiorstwem 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jest małym przedsiębiorstwem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  <w:hideMark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hAnsi="Cambria" w:cs="Arial"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jest średnim przedsiębiorstwem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eastAsia="Arial" w:hAnsi="Cambria" w:cs="Arial"/>
                <w:bCs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Wykonawca prowadzi jednoosobową działalność gospodarczą</w:t>
            </w:r>
          </w:p>
        </w:tc>
      </w:tr>
      <w:tr w:rsidR="000C3727" w:rsidRPr="000C3727" w:rsidTr="00692A18">
        <w:trPr>
          <w:trHeight w:val="42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727" w:rsidRPr="000C3727" w:rsidRDefault="000C3727" w:rsidP="00A32D32">
            <w:pPr>
              <w:pStyle w:val="Tekstpodstawowy2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46" w:type="dxa"/>
            <w:vAlign w:val="center"/>
          </w:tcPr>
          <w:p w:rsidR="000C3727" w:rsidRPr="000C3727" w:rsidRDefault="000C3727" w:rsidP="00A32D32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Cambria" w:eastAsia="Arial" w:hAnsi="Cambria" w:cs="Arial"/>
                <w:bCs/>
                <w:sz w:val="18"/>
                <w:szCs w:val="18"/>
              </w:rPr>
            </w:pPr>
            <w:r w:rsidRPr="000C3727">
              <w:rPr>
                <w:rFonts w:ascii="Cambria" w:eastAsia="Arial" w:hAnsi="Cambria" w:cs="Arial"/>
                <w:bCs/>
                <w:sz w:val="18"/>
                <w:szCs w:val="18"/>
              </w:rPr>
              <w:t>Osoba fizyczna nie prowadząca działalności gospodarczej</w:t>
            </w:r>
          </w:p>
        </w:tc>
      </w:tr>
    </w:tbl>
    <w:p w:rsidR="008F6DA8" w:rsidRPr="00E74120" w:rsidRDefault="008F6DA8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A75291" w:rsidRPr="00692A18" w:rsidRDefault="008D7C5E" w:rsidP="00692A18">
      <w:pPr>
        <w:spacing w:after="0" w:line="240" w:lineRule="auto"/>
        <w:ind w:left="-426" w:firstLine="426"/>
        <w:jc w:val="both"/>
        <w:rPr>
          <w:rFonts w:ascii="Cambria" w:eastAsia="Calibri" w:hAnsi="Cambria" w:cs="Times New Roman"/>
          <w:sz w:val="20"/>
          <w:szCs w:val="20"/>
        </w:rPr>
      </w:pPr>
      <w:r w:rsidRPr="00E74120">
        <w:rPr>
          <w:rFonts w:ascii="Cambria" w:eastAsia="Calibri" w:hAnsi="Cambria" w:cs="Times New Roman"/>
          <w:sz w:val="20"/>
          <w:szCs w:val="20"/>
        </w:rPr>
        <w:t>Ubiegając się o udzielenie zamówienia publicznego na</w:t>
      </w:r>
      <w:r w:rsidR="00567D8B" w:rsidRPr="00E74120">
        <w:rPr>
          <w:rFonts w:ascii="Cambria" w:eastAsia="Calibri" w:hAnsi="Cambria" w:cs="Times New Roman"/>
          <w:sz w:val="20"/>
          <w:szCs w:val="20"/>
        </w:rPr>
        <w:t xml:space="preserve"> </w:t>
      </w:r>
      <w:r w:rsidR="00A75291" w:rsidRPr="00E74120">
        <w:rPr>
          <w:rFonts w:ascii="Cambria" w:eastAsia="Calibri" w:hAnsi="Cambria" w:cs="Times New Roman"/>
          <w:sz w:val="20"/>
          <w:szCs w:val="20"/>
        </w:rPr>
        <w:t xml:space="preserve">zadanie pn. </w:t>
      </w:r>
      <w:r w:rsidR="00A75291" w:rsidRPr="00E74120">
        <w:rPr>
          <w:rFonts w:ascii="Cambria" w:hAnsi="Cambria"/>
          <w:b/>
          <w:sz w:val="20"/>
          <w:szCs w:val="20"/>
        </w:rPr>
        <w:t xml:space="preserve">„Organizacja i przeprowadzenie specjalistycznych kursów zawodowych” </w:t>
      </w:r>
      <w:r w:rsidR="00A75291" w:rsidRPr="00E74120">
        <w:rPr>
          <w:rFonts w:ascii="Cambria" w:hAnsi="Cambria"/>
          <w:sz w:val="20"/>
          <w:szCs w:val="20"/>
        </w:rPr>
        <w:t xml:space="preserve">dla uczniów/uczennic Centrum Kształcenia Zawodowego </w:t>
      </w:r>
      <w:r w:rsidR="00692A18">
        <w:rPr>
          <w:rFonts w:ascii="Cambria" w:hAnsi="Cambria"/>
          <w:sz w:val="20"/>
          <w:szCs w:val="20"/>
        </w:rPr>
        <w:br/>
      </w:r>
      <w:r w:rsidR="00A75291" w:rsidRPr="00E74120">
        <w:rPr>
          <w:rFonts w:ascii="Cambria" w:hAnsi="Cambria"/>
          <w:sz w:val="20"/>
          <w:szCs w:val="20"/>
        </w:rPr>
        <w:t xml:space="preserve">i Ustawicznego w Mysłowicach, uczestniczących </w:t>
      </w:r>
      <w:r w:rsidR="00E74120">
        <w:rPr>
          <w:rFonts w:ascii="Cambria" w:hAnsi="Cambria"/>
          <w:sz w:val="20"/>
          <w:szCs w:val="20"/>
        </w:rPr>
        <w:t>w projekcie pn. „</w:t>
      </w:r>
      <w:r w:rsidR="00A75291" w:rsidRPr="00E74120">
        <w:rPr>
          <w:rFonts w:ascii="Cambria" w:hAnsi="Cambria"/>
          <w:sz w:val="20"/>
          <w:szCs w:val="20"/>
        </w:rPr>
        <w:t xml:space="preserve">Rozwój szkolnictwa zawodowego </w:t>
      </w:r>
      <w:r w:rsidR="00982926">
        <w:rPr>
          <w:rFonts w:ascii="Cambria" w:hAnsi="Cambria"/>
          <w:sz w:val="20"/>
          <w:szCs w:val="20"/>
        </w:rPr>
        <w:br/>
      </w:r>
      <w:r w:rsidR="00A75291" w:rsidRPr="00E74120">
        <w:rPr>
          <w:rFonts w:ascii="Cambria" w:hAnsi="Cambria"/>
          <w:sz w:val="20"/>
          <w:szCs w:val="20"/>
        </w:rPr>
        <w:t>w Mysłowicach”,</w:t>
      </w:r>
    </w:p>
    <w:p w:rsidR="00E74120" w:rsidRDefault="00E74120" w:rsidP="00AC0D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F79BB" w:rsidRPr="00E74120" w:rsidRDefault="00A75291" w:rsidP="00AC0D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74120">
        <w:rPr>
          <w:rFonts w:ascii="Cambria" w:hAnsi="Cambria"/>
          <w:sz w:val="20"/>
          <w:szCs w:val="20"/>
        </w:rPr>
        <w:t>sk</w:t>
      </w:r>
      <w:r w:rsidR="00EF79BB" w:rsidRPr="00E74120">
        <w:rPr>
          <w:rFonts w:ascii="Cambria" w:eastAsia="Calibri" w:hAnsi="Cambria" w:cs="Times New Roman"/>
          <w:b/>
          <w:sz w:val="20"/>
          <w:szCs w:val="20"/>
        </w:rPr>
        <w:t>ładam</w:t>
      </w:r>
      <w:r w:rsidRPr="00E74120">
        <w:rPr>
          <w:rFonts w:ascii="Cambria" w:eastAsia="Calibri" w:hAnsi="Cambria" w:cs="Times New Roman"/>
          <w:b/>
          <w:sz w:val="20"/>
          <w:szCs w:val="20"/>
        </w:rPr>
        <w:t>/m</w:t>
      </w:r>
      <w:r w:rsidR="00EF79BB" w:rsidRPr="00E74120">
        <w:rPr>
          <w:rFonts w:ascii="Cambria" w:eastAsia="Calibri" w:hAnsi="Cambria" w:cs="Times New Roman"/>
          <w:b/>
          <w:sz w:val="20"/>
          <w:szCs w:val="20"/>
        </w:rPr>
        <w:t>y następującą ofertę:</w:t>
      </w:r>
    </w:p>
    <w:p w:rsidR="00A75291" w:rsidRPr="00E74120" w:rsidRDefault="00A75291" w:rsidP="00AC0D84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tbl>
      <w:tblPr>
        <w:tblStyle w:val="Tabela-Siatka"/>
        <w:tblW w:w="9979" w:type="dxa"/>
        <w:jc w:val="center"/>
        <w:tblLook w:val="04A0"/>
      </w:tblPr>
      <w:tblGrid>
        <w:gridCol w:w="810"/>
        <w:gridCol w:w="1700"/>
        <w:gridCol w:w="995"/>
        <w:gridCol w:w="836"/>
        <w:gridCol w:w="1125"/>
        <w:gridCol w:w="1079"/>
        <w:gridCol w:w="1079"/>
        <w:gridCol w:w="2355"/>
      </w:tblGrid>
      <w:tr w:rsidR="00987B1C" w:rsidRPr="00E74120" w:rsidTr="00BC1BC2">
        <w:trPr>
          <w:jc w:val="center"/>
        </w:trPr>
        <w:tc>
          <w:tcPr>
            <w:tcW w:w="705" w:type="dxa"/>
          </w:tcPr>
          <w:p w:rsidR="00987B1C" w:rsidRPr="00E74120" w:rsidRDefault="00987B1C" w:rsidP="00A75291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Numer </w:t>
            </w:r>
            <w:r w:rsidR="00A75291" w:rsidRPr="00E74120">
              <w:rPr>
                <w:rFonts w:ascii="Cambria" w:eastAsia="Calibri" w:hAnsi="Cambria"/>
                <w:bCs/>
              </w:rPr>
              <w:t>części</w:t>
            </w:r>
          </w:p>
        </w:tc>
        <w:tc>
          <w:tcPr>
            <w:tcW w:w="1710" w:type="dxa"/>
          </w:tcPr>
          <w:p w:rsidR="00987B1C" w:rsidRPr="00E74120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Nazwa kursu</w:t>
            </w:r>
          </w:p>
        </w:tc>
        <w:tc>
          <w:tcPr>
            <w:tcW w:w="1016" w:type="dxa"/>
          </w:tcPr>
          <w:p w:rsidR="00987B1C" w:rsidRPr="00E74120" w:rsidRDefault="00987B1C" w:rsidP="00A75291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Cena jedn. </w:t>
            </w:r>
            <w:r w:rsidR="00A75291" w:rsidRPr="00E74120">
              <w:rPr>
                <w:rFonts w:ascii="Cambria" w:eastAsia="Calibri" w:hAnsi="Cambria"/>
                <w:bCs/>
              </w:rPr>
              <w:t>netto</w:t>
            </w:r>
            <w:r w:rsidRPr="00E74120">
              <w:rPr>
                <w:rFonts w:ascii="Cambria" w:eastAsia="Calibri" w:hAnsi="Cambria"/>
                <w:bCs/>
              </w:rPr>
              <w:t xml:space="preserve"> za 1 osobę</w:t>
            </w:r>
          </w:p>
        </w:tc>
        <w:tc>
          <w:tcPr>
            <w:tcW w:w="852" w:type="dxa"/>
          </w:tcPr>
          <w:p w:rsidR="00987B1C" w:rsidRPr="00E74120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Ilość osób</w:t>
            </w:r>
          </w:p>
        </w:tc>
        <w:tc>
          <w:tcPr>
            <w:tcW w:w="1140" w:type="dxa"/>
          </w:tcPr>
          <w:p w:rsidR="00987B1C" w:rsidRPr="00E74120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oferty netto</w:t>
            </w:r>
          </w:p>
        </w:tc>
        <w:tc>
          <w:tcPr>
            <w:tcW w:w="1091" w:type="dxa"/>
          </w:tcPr>
          <w:p w:rsidR="00987B1C" w:rsidRPr="00E74120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VAT</w:t>
            </w:r>
          </w:p>
        </w:tc>
        <w:tc>
          <w:tcPr>
            <w:tcW w:w="1091" w:type="dxa"/>
          </w:tcPr>
          <w:p w:rsidR="00987B1C" w:rsidRPr="00E74120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Wartość oferty brutto</w:t>
            </w:r>
          </w:p>
        </w:tc>
        <w:tc>
          <w:tcPr>
            <w:tcW w:w="2374" w:type="dxa"/>
          </w:tcPr>
          <w:p w:rsidR="00987B1C" w:rsidRPr="00E74120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Doświadczenie osób, przewidzianych do realizacji kursu</w:t>
            </w:r>
          </w:p>
        </w:tc>
      </w:tr>
      <w:tr w:rsidR="00987B1C" w:rsidRPr="00E74120" w:rsidTr="00BC1BC2">
        <w:trPr>
          <w:trHeight w:val="1296"/>
          <w:jc w:val="center"/>
        </w:trPr>
        <w:tc>
          <w:tcPr>
            <w:tcW w:w="705" w:type="dxa"/>
            <w:vAlign w:val="center"/>
          </w:tcPr>
          <w:p w:rsidR="0083798C" w:rsidRPr="00E74120" w:rsidRDefault="0083798C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  <w:p w:rsidR="00987B1C" w:rsidRPr="00E74120" w:rsidRDefault="00987B1C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:rsidR="0083798C" w:rsidRPr="00E74120" w:rsidRDefault="0083798C" w:rsidP="004937D9">
            <w:pPr>
              <w:pStyle w:val="Default"/>
              <w:tabs>
                <w:tab w:val="left" w:pos="709"/>
              </w:tabs>
              <w:rPr>
                <w:rFonts w:ascii="Cambria" w:hAnsi="Cambria"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:rsidR="00A75291" w:rsidRPr="00E74120" w:rsidRDefault="00A75291" w:rsidP="0083798C">
            <w:pPr>
              <w:pStyle w:val="Default"/>
              <w:tabs>
                <w:tab w:val="left" w:pos="709"/>
              </w:tabs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E74120">
              <w:rPr>
                <w:rFonts w:ascii="Cambria" w:hAnsi="Cambria" w:cs="Times New Roman"/>
                <w:bCs/>
                <w:i/>
                <w:iCs/>
                <w:color w:val="auto"/>
                <w:sz w:val="20"/>
                <w:szCs w:val="20"/>
              </w:rPr>
              <w:t>Kurs AutoCAD</w:t>
            </w:r>
          </w:p>
          <w:p w:rsidR="00987B1C" w:rsidRPr="00E74120" w:rsidRDefault="00987B1C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16" w:type="dxa"/>
            <w:vAlign w:val="center"/>
          </w:tcPr>
          <w:p w:rsidR="00987B1C" w:rsidRPr="00E74120" w:rsidRDefault="00987B1C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987B1C" w:rsidRPr="00E74120" w:rsidRDefault="00A75291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2</w:t>
            </w:r>
          </w:p>
        </w:tc>
        <w:tc>
          <w:tcPr>
            <w:tcW w:w="1140" w:type="dxa"/>
          </w:tcPr>
          <w:p w:rsidR="00987B1C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E74120" w:rsidRDefault="00E74120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E74120" w:rsidRDefault="00E74120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E74120" w:rsidRDefault="00E74120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E74120" w:rsidRPr="00E74120" w:rsidRDefault="00E74120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</w:tcPr>
          <w:p w:rsidR="00987B1C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496BCA" w:rsidRDefault="00496BCA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496BCA" w:rsidRDefault="00496BCA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496BCA" w:rsidRDefault="00496BCA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496BCA" w:rsidRPr="00E74120" w:rsidRDefault="00496BCA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</w:tcPr>
          <w:p w:rsidR="00987B1C" w:rsidRDefault="00987B1C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496BCA" w:rsidRDefault="00496BCA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496BCA" w:rsidRDefault="00496BCA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496BCA" w:rsidRDefault="00496BCA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  <w:p w:rsidR="00496BCA" w:rsidRPr="00E74120" w:rsidRDefault="00496BCA" w:rsidP="00AC0D84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987B1C" w:rsidRPr="00E74120" w:rsidRDefault="00987B1C" w:rsidP="00AC0D84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</w:t>
            </w:r>
          </w:p>
          <w:p w:rsidR="004937D9" w:rsidRPr="00E74120" w:rsidRDefault="004937D9" w:rsidP="00AC0D84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</w:t>
            </w:r>
          </w:p>
          <w:p w:rsidR="00987B1C" w:rsidRPr="00E74120" w:rsidRDefault="00987B1C" w:rsidP="00AC0D84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E23F48" w:rsidRPr="00E74120" w:rsidRDefault="00E23F48" w:rsidP="00E23F48">
            <w:pPr>
              <w:rPr>
                <w:rFonts w:ascii="Cambria" w:eastAsia="Calibri" w:hAnsi="Cambria"/>
                <w:bCs/>
              </w:rPr>
            </w:pPr>
          </w:p>
        </w:tc>
      </w:tr>
      <w:tr w:rsidR="00987B1C" w:rsidRPr="00E74120" w:rsidTr="00496BCA">
        <w:trPr>
          <w:jc w:val="center"/>
        </w:trPr>
        <w:tc>
          <w:tcPr>
            <w:tcW w:w="705" w:type="dxa"/>
            <w:vAlign w:val="center"/>
          </w:tcPr>
          <w:p w:rsidR="00987B1C" w:rsidRPr="00E74120" w:rsidRDefault="00987B1C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2</w:t>
            </w:r>
          </w:p>
        </w:tc>
        <w:tc>
          <w:tcPr>
            <w:tcW w:w="1710" w:type="dxa"/>
            <w:vAlign w:val="center"/>
          </w:tcPr>
          <w:p w:rsidR="0083798C" w:rsidRPr="00E74120" w:rsidRDefault="0083798C" w:rsidP="0083798C">
            <w:pPr>
              <w:pStyle w:val="Default"/>
              <w:jc w:val="center"/>
              <w:rPr>
                <w:rFonts w:ascii="Cambria" w:hAnsi="Cambria"/>
                <w:i/>
                <w:color w:val="auto"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color w:val="auto"/>
                <w:sz w:val="20"/>
                <w:szCs w:val="20"/>
              </w:rPr>
              <w:t>Kurs program</w:t>
            </w:r>
            <w:r w:rsidRPr="00E74120">
              <w:rPr>
                <w:rFonts w:ascii="Cambria" w:hAnsi="Cambria"/>
                <w:i/>
                <w:color w:val="auto"/>
                <w:sz w:val="20"/>
                <w:szCs w:val="20"/>
              </w:rPr>
              <w:t>o</w:t>
            </w:r>
            <w:r w:rsidRPr="00E74120">
              <w:rPr>
                <w:rFonts w:ascii="Cambria" w:hAnsi="Cambria"/>
                <w:i/>
                <w:color w:val="auto"/>
                <w:sz w:val="20"/>
                <w:szCs w:val="20"/>
              </w:rPr>
              <w:t xml:space="preserve">wania </w:t>
            </w:r>
            <w:r w:rsidRPr="00E74120">
              <w:rPr>
                <w:rFonts w:ascii="Cambria" w:hAnsi="Cambria"/>
                <w:i/>
                <w:color w:val="auto"/>
                <w:sz w:val="20"/>
                <w:szCs w:val="20"/>
              </w:rPr>
              <w:br/>
              <w:t>w języku JAVA</w:t>
            </w:r>
          </w:p>
          <w:p w:rsidR="00987B1C" w:rsidRPr="00E74120" w:rsidRDefault="00987B1C" w:rsidP="0083798C">
            <w:pPr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 w:rsidR="00987B1C" w:rsidRPr="00E74120" w:rsidRDefault="00987B1C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987B1C" w:rsidRPr="00E74120" w:rsidRDefault="0083798C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0</w:t>
            </w:r>
          </w:p>
        </w:tc>
        <w:tc>
          <w:tcPr>
            <w:tcW w:w="1140" w:type="dxa"/>
            <w:vAlign w:val="center"/>
          </w:tcPr>
          <w:p w:rsidR="00987B1C" w:rsidRPr="00E74120" w:rsidRDefault="00987B1C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987B1C" w:rsidRPr="00E74120" w:rsidRDefault="00987B1C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987B1C" w:rsidRPr="00E74120" w:rsidRDefault="00987B1C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987B1C" w:rsidRPr="00E74120" w:rsidRDefault="00987B1C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..</w:t>
            </w:r>
          </w:p>
          <w:p w:rsidR="004937D9" w:rsidRPr="00E74120" w:rsidRDefault="004937D9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..</w:t>
            </w:r>
          </w:p>
          <w:p w:rsidR="00987B1C" w:rsidRPr="00E74120" w:rsidRDefault="00987B1C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987B1C" w:rsidRPr="00E74120" w:rsidRDefault="00987B1C" w:rsidP="00A75291">
            <w:pPr>
              <w:rPr>
                <w:rFonts w:ascii="Cambria" w:eastAsia="Calibri" w:hAnsi="Cambria"/>
                <w:bCs/>
              </w:rPr>
            </w:pPr>
          </w:p>
        </w:tc>
      </w:tr>
      <w:tr w:rsidR="00BC1BC2" w:rsidRPr="00E74120" w:rsidTr="00496BCA">
        <w:trPr>
          <w:jc w:val="center"/>
        </w:trPr>
        <w:tc>
          <w:tcPr>
            <w:tcW w:w="705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lastRenderedPageBreak/>
              <w:t>3</w:t>
            </w:r>
          </w:p>
        </w:tc>
        <w:tc>
          <w:tcPr>
            <w:tcW w:w="1710" w:type="dxa"/>
            <w:vAlign w:val="center"/>
          </w:tcPr>
          <w:p w:rsidR="00BC1BC2" w:rsidRPr="00E74120" w:rsidRDefault="00BC1BC2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 program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o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wania w języku PYTHON</w:t>
            </w:r>
          </w:p>
        </w:tc>
        <w:tc>
          <w:tcPr>
            <w:tcW w:w="1016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8</w:t>
            </w:r>
          </w:p>
        </w:tc>
        <w:tc>
          <w:tcPr>
            <w:tcW w:w="1140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.</w:t>
            </w:r>
          </w:p>
          <w:p w:rsidR="004937D9" w:rsidRPr="00E74120" w:rsidRDefault="004937D9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.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BC1BC2" w:rsidRPr="00E74120" w:rsidRDefault="00BC1BC2" w:rsidP="00A75291">
            <w:pPr>
              <w:rPr>
                <w:rFonts w:ascii="Cambria" w:eastAsia="Calibri" w:hAnsi="Cambria"/>
                <w:bCs/>
              </w:rPr>
            </w:pPr>
          </w:p>
        </w:tc>
      </w:tr>
      <w:tr w:rsidR="00BC1BC2" w:rsidRPr="00E74120" w:rsidTr="00496BCA">
        <w:trPr>
          <w:jc w:val="center"/>
        </w:trPr>
        <w:tc>
          <w:tcPr>
            <w:tcW w:w="705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4</w:t>
            </w:r>
          </w:p>
        </w:tc>
        <w:tc>
          <w:tcPr>
            <w:tcW w:w="1710" w:type="dxa"/>
            <w:vAlign w:val="center"/>
          </w:tcPr>
          <w:p w:rsidR="00BC1BC2" w:rsidRPr="00E74120" w:rsidRDefault="00BC1BC2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prawa jazdy kat. B</w:t>
            </w:r>
          </w:p>
        </w:tc>
        <w:tc>
          <w:tcPr>
            <w:tcW w:w="1016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24</w:t>
            </w:r>
          </w:p>
        </w:tc>
        <w:tc>
          <w:tcPr>
            <w:tcW w:w="1140" w:type="dxa"/>
            <w:vAlign w:val="center"/>
          </w:tcPr>
          <w:p w:rsidR="00BC1BC2" w:rsidRPr="00E74120" w:rsidRDefault="00BC1BC2" w:rsidP="00496BCA">
            <w:pPr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</w:t>
            </w:r>
          </w:p>
          <w:p w:rsidR="004937D9" w:rsidRPr="00E74120" w:rsidRDefault="004937D9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BC1BC2" w:rsidRPr="00E74120" w:rsidRDefault="00BC1BC2" w:rsidP="00A75291">
            <w:pPr>
              <w:rPr>
                <w:rFonts w:ascii="Cambria" w:eastAsia="Calibri" w:hAnsi="Cambria"/>
                <w:bCs/>
              </w:rPr>
            </w:pPr>
          </w:p>
        </w:tc>
      </w:tr>
      <w:tr w:rsidR="00BC1BC2" w:rsidRPr="00E74120" w:rsidTr="00496BCA">
        <w:trPr>
          <w:jc w:val="center"/>
        </w:trPr>
        <w:tc>
          <w:tcPr>
            <w:tcW w:w="705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:rsidR="00BC1BC2" w:rsidRPr="00E74120" w:rsidRDefault="00BC1BC2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montażu klimatyzacji w samochodach</w:t>
            </w:r>
          </w:p>
        </w:tc>
        <w:tc>
          <w:tcPr>
            <w:tcW w:w="1016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0</w:t>
            </w:r>
          </w:p>
        </w:tc>
        <w:tc>
          <w:tcPr>
            <w:tcW w:w="1140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BC1BC2" w:rsidRPr="00E74120" w:rsidRDefault="00BC1BC2" w:rsidP="00E23F48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.</w:t>
            </w:r>
            <w:r w:rsidR="004937D9" w:rsidRPr="00E74120">
              <w:rPr>
                <w:rFonts w:ascii="Cambria" w:eastAsia="Calibri" w:hAnsi="Cambria"/>
                <w:bCs/>
              </w:rPr>
              <w:t>..</w:t>
            </w:r>
          </w:p>
          <w:p w:rsidR="004937D9" w:rsidRPr="00E74120" w:rsidRDefault="004937D9" w:rsidP="00E23F48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...</w:t>
            </w:r>
          </w:p>
          <w:p w:rsidR="00BC1BC2" w:rsidRPr="00E74120" w:rsidRDefault="00BC1BC2" w:rsidP="00E23F48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BC1BC2" w:rsidRPr="00E74120" w:rsidRDefault="00BC1BC2" w:rsidP="00A75291">
            <w:pPr>
              <w:rPr>
                <w:rFonts w:ascii="Cambria" w:eastAsia="Calibri" w:hAnsi="Cambria"/>
                <w:bCs/>
              </w:rPr>
            </w:pPr>
          </w:p>
        </w:tc>
      </w:tr>
      <w:tr w:rsidR="00BC1BC2" w:rsidRPr="00E74120" w:rsidTr="00496BCA">
        <w:trPr>
          <w:jc w:val="center"/>
        </w:trPr>
        <w:tc>
          <w:tcPr>
            <w:tcW w:w="705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6</w:t>
            </w:r>
          </w:p>
        </w:tc>
        <w:tc>
          <w:tcPr>
            <w:tcW w:w="1710" w:type="dxa"/>
            <w:vAlign w:val="center"/>
          </w:tcPr>
          <w:p w:rsidR="00BC1BC2" w:rsidRPr="00E74120" w:rsidRDefault="00BC1BC2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montażu instalacji LPG w samochodach</w:t>
            </w:r>
          </w:p>
        </w:tc>
        <w:tc>
          <w:tcPr>
            <w:tcW w:w="1016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2</w:t>
            </w:r>
          </w:p>
        </w:tc>
        <w:tc>
          <w:tcPr>
            <w:tcW w:w="1140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</w:t>
            </w:r>
          </w:p>
          <w:p w:rsidR="004937D9" w:rsidRPr="00E74120" w:rsidRDefault="004937D9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BC1BC2" w:rsidRPr="00E74120" w:rsidRDefault="00BC1BC2" w:rsidP="00A75291">
            <w:pPr>
              <w:rPr>
                <w:rFonts w:ascii="Cambria" w:eastAsia="Calibri" w:hAnsi="Cambria"/>
                <w:bCs/>
              </w:rPr>
            </w:pPr>
          </w:p>
        </w:tc>
      </w:tr>
      <w:tr w:rsidR="00BC1BC2" w:rsidRPr="00E74120" w:rsidTr="00496BCA">
        <w:trPr>
          <w:jc w:val="center"/>
        </w:trPr>
        <w:tc>
          <w:tcPr>
            <w:tcW w:w="705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7</w:t>
            </w:r>
          </w:p>
        </w:tc>
        <w:tc>
          <w:tcPr>
            <w:tcW w:w="1710" w:type="dxa"/>
            <w:vAlign w:val="center"/>
          </w:tcPr>
          <w:p w:rsidR="00BC1BC2" w:rsidRPr="00E74120" w:rsidRDefault="00BC1BC2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program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o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wania sterown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i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ków PLC</w:t>
            </w:r>
          </w:p>
        </w:tc>
        <w:tc>
          <w:tcPr>
            <w:tcW w:w="1016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4</w:t>
            </w:r>
          </w:p>
        </w:tc>
        <w:tc>
          <w:tcPr>
            <w:tcW w:w="1140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</w:t>
            </w:r>
          </w:p>
          <w:p w:rsidR="004937D9" w:rsidRPr="00E74120" w:rsidRDefault="004937D9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BC1BC2" w:rsidRPr="00E74120" w:rsidRDefault="00BC1BC2" w:rsidP="00A75291">
            <w:pPr>
              <w:rPr>
                <w:rFonts w:ascii="Cambria" w:eastAsia="Calibri" w:hAnsi="Cambria"/>
                <w:bCs/>
              </w:rPr>
            </w:pPr>
          </w:p>
        </w:tc>
      </w:tr>
      <w:tr w:rsidR="00BC1BC2" w:rsidRPr="00E74120" w:rsidTr="00496BCA">
        <w:trPr>
          <w:jc w:val="center"/>
        </w:trPr>
        <w:tc>
          <w:tcPr>
            <w:tcW w:w="705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8</w:t>
            </w:r>
          </w:p>
        </w:tc>
        <w:tc>
          <w:tcPr>
            <w:tcW w:w="1710" w:type="dxa"/>
            <w:vAlign w:val="center"/>
          </w:tcPr>
          <w:p w:rsidR="00BC1BC2" w:rsidRPr="00E74120" w:rsidRDefault="00BC1BC2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obsługi wózka jezdni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o</w:t>
            </w:r>
            <w:r w:rsidRPr="00E74120">
              <w:rPr>
                <w:rFonts w:ascii="Cambria" w:hAnsi="Cambria"/>
                <w:i/>
                <w:sz w:val="20"/>
                <w:szCs w:val="20"/>
              </w:rPr>
              <w:t>wego</w:t>
            </w:r>
          </w:p>
        </w:tc>
        <w:tc>
          <w:tcPr>
            <w:tcW w:w="1016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5</w:t>
            </w:r>
          </w:p>
        </w:tc>
        <w:tc>
          <w:tcPr>
            <w:tcW w:w="1140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</w:t>
            </w:r>
          </w:p>
          <w:p w:rsidR="004937D9" w:rsidRPr="00E74120" w:rsidRDefault="004937D9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 </w:t>
            </w:r>
          </w:p>
        </w:tc>
      </w:tr>
      <w:tr w:rsidR="00BC1BC2" w:rsidRPr="00E74120" w:rsidTr="00496BCA">
        <w:trPr>
          <w:jc w:val="center"/>
        </w:trPr>
        <w:tc>
          <w:tcPr>
            <w:tcW w:w="705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9</w:t>
            </w:r>
          </w:p>
        </w:tc>
        <w:tc>
          <w:tcPr>
            <w:tcW w:w="1710" w:type="dxa"/>
            <w:vAlign w:val="center"/>
          </w:tcPr>
          <w:p w:rsidR="00BC1BC2" w:rsidRPr="00E74120" w:rsidRDefault="00BC1BC2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spawania metodą TIG</w:t>
            </w:r>
          </w:p>
        </w:tc>
        <w:tc>
          <w:tcPr>
            <w:tcW w:w="1016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8</w:t>
            </w:r>
          </w:p>
        </w:tc>
        <w:tc>
          <w:tcPr>
            <w:tcW w:w="1140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</w:t>
            </w:r>
          </w:p>
          <w:p w:rsidR="004937D9" w:rsidRPr="00E74120" w:rsidRDefault="004937D9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</w:t>
            </w:r>
            <w:r w:rsidRPr="00E74120">
              <w:rPr>
                <w:rFonts w:ascii="Cambria" w:eastAsia="Calibri" w:hAnsi="Cambria"/>
                <w:bCs/>
              </w:rPr>
              <w:lastRenderedPageBreak/>
              <w:t xml:space="preserve">terminem składania ofert 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</w:p>
        </w:tc>
      </w:tr>
      <w:tr w:rsidR="00BC1BC2" w:rsidRPr="00E74120" w:rsidTr="00496BCA">
        <w:trPr>
          <w:jc w:val="center"/>
        </w:trPr>
        <w:tc>
          <w:tcPr>
            <w:tcW w:w="705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lastRenderedPageBreak/>
              <w:t>10</w:t>
            </w:r>
          </w:p>
        </w:tc>
        <w:tc>
          <w:tcPr>
            <w:tcW w:w="1710" w:type="dxa"/>
            <w:vAlign w:val="center"/>
          </w:tcPr>
          <w:p w:rsidR="00BC1BC2" w:rsidRPr="00E74120" w:rsidRDefault="00BC1BC2" w:rsidP="00BC1BC2">
            <w:pPr>
              <w:pStyle w:val="Bezodstpw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74120">
              <w:rPr>
                <w:rFonts w:ascii="Cambria" w:hAnsi="Cambria"/>
                <w:i/>
                <w:sz w:val="20"/>
                <w:szCs w:val="20"/>
              </w:rPr>
              <w:t>Kurs spawania metodą MAG</w:t>
            </w:r>
          </w:p>
        </w:tc>
        <w:tc>
          <w:tcPr>
            <w:tcW w:w="1016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852" w:type="dxa"/>
            <w:vAlign w:val="center"/>
          </w:tcPr>
          <w:p w:rsidR="00BC1BC2" w:rsidRPr="00E74120" w:rsidRDefault="00BC1BC2" w:rsidP="0083798C">
            <w:pPr>
              <w:jc w:val="center"/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18</w:t>
            </w:r>
          </w:p>
        </w:tc>
        <w:tc>
          <w:tcPr>
            <w:tcW w:w="1140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1091" w:type="dxa"/>
            <w:vAlign w:val="center"/>
          </w:tcPr>
          <w:p w:rsidR="00BC1BC2" w:rsidRPr="00E74120" w:rsidRDefault="00BC1BC2" w:rsidP="00496BCA">
            <w:pPr>
              <w:jc w:val="center"/>
              <w:rPr>
                <w:rFonts w:ascii="Cambria" w:eastAsia="Calibri" w:hAnsi="Cambria"/>
                <w:bCs/>
              </w:rPr>
            </w:pPr>
          </w:p>
        </w:tc>
        <w:tc>
          <w:tcPr>
            <w:tcW w:w="2374" w:type="dxa"/>
          </w:tcPr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</w:t>
            </w:r>
            <w:r w:rsidR="004937D9" w:rsidRPr="00E74120">
              <w:rPr>
                <w:rFonts w:ascii="Cambria" w:eastAsia="Calibri" w:hAnsi="Cambria"/>
                <w:bCs/>
              </w:rPr>
              <w:t>…</w:t>
            </w:r>
          </w:p>
          <w:p w:rsidR="004937D9" w:rsidRPr="00E74120" w:rsidRDefault="004937D9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>………………………………</w:t>
            </w:r>
          </w:p>
          <w:p w:rsidR="00BC1BC2" w:rsidRPr="00E74120" w:rsidRDefault="00BC1BC2" w:rsidP="001618D5">
            <w:pPr>
              <w:rPr>
                <w:rFonts w:ascii="Cambria" w:eastAsia="Calibri" w:hAnsi="Cambria"/>
                <w:bCs/>
              </w:rPr>
            </w:pPr>
            <w:r w:rsidRPr="00E74120">
              <w:rPr>
                <w:rFonts w:ascii="Cambria" w:eastAsia="Calibri" w:hAnsi="Cambria"/>
                <w:bCs/>
              </w:rPr>
              <w:t xml:space="preserve">(imię i nazwisko) oraz ilość kursów, zrealizowanych w okresie 3 lat przed terminem składania ofert </w:t>
            </w:r>
          </w:p>
          <w:p w:rsidR="00BC1BC2" w:rsidRPr="00E74120" w:rsidRDefault="00BC1BC2" w:rsidP="0083798C">
            <w:pPr>
              <w:rPr>
                <w:rFonts w:ascii="Cambria" w:eastAsia="Calibri" w:hAnsi="Cambria"/>
                <w:bCs/>
              </w:rPr>
            </w:pPr>
          </w:p>
        </w:tc>
      </w:tr>
    </w:tbl>
    <w:p w:rsidR="00A7122A" w:rsidRPr="00E74120" w:rsidRDefault="00A7122A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zapozna</w:t>
      </w:r>
      <w:r w:rsidRPr="0065710F">
        <w:rPr>
          <w:rFonts w:ascii="Cambria" w:eastAsia="Calibri" w:hAnsi="Cambria" w:cs="Times New Roman"/>
        </w:rPr>
        <w:t>łem/łam/</w:t>
      </w:r>
      <w:r w:rsidR="008D7C5E" w:rsidRPr="0065710F">
        <w:rPr>
          <w:rFonts w:ascii="Cambria" w:eastAsia="Calibri" w:hAnsi="Cambria" w:cs="Times New Roman"/>
        </w:rPr>
        <w:t>liśmy się ze Specyfikacją Warunków Zamówienia</w:t>
      </w:r>
      <w:r w:rsidRPr="0065710F">
        <w:rPr>
          <w:rFonts w:ascii="Cambria" w:eastAsia="Calibri" w:hAnsi="Cambria" w:cs="Times New Roman"/>
        </w:rPr>
        <w:br/>
      </w:r>
      <w:r w:rsidR="008D7C5E" w:rsidRPr="0065710F">
        <w:rPr>
          <w:rFonts w:ascii="Cambria" w:eastAsia="Calibri" w:hAnsi="Cambria" w:cs="Times New Roman"/>
        </w:rPr>
        <w:t>i akceptuj</w:t>
      </w:r>
      <w:r w:rsidRPr="0065710F">
        <w:rPr>
          <w:rFonts w:ascii="Cambria" w:eastAsia="Calibri" w:hAnsi="Cambria" w:cs="Times New Roman"/>
        </w:rPr>
        <w:t xml:space="preserve">ę/ </w:t>
      </w:r>
      <w:r w:rsidR="008D7C5E" w:rsidRPr="0065710F">
        <w:rPr>
          <w:rFonts w:ascii="Cambria" w:eastAsia="Calibri" w:hAnsi="Cambria" w:cs="Times New Roman"/>
        </w:rPr>
        <w:t>emy wszystkie warunki w niej zawarte.</w:t>
      </w: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uzyska</w:t>
      </w:r>
      <w:r w:rsidRPr="0065710F">
        <w:rPr>
          <w:rFonts w:ascii="Cambria" w:eastAsia="Calibri" w:hAnsi="Cambria" w:cs="Times New Roman"/>
        </w:rPr>
        <w:t>łem/am/</w:t>
      </w:r>
      <w:r w:rsidR="008D7C5E" w:rsidRPr="0065710F">
        <w:rPr>
          <w:rFonts w:ascii="Cambria" w:eastAsia="Calibri" w:hAnsi="Cambria" w:cs="Times New Roman"/>
        </w:rPr>
        <w:t>liśmy wszelkie informacje niezbędne do prawidłowego przygotowania i złożenia niniejszej oferty.</w:t>
      </w:r>
    </w:p>
    <w:p w:rsidR="00603020" w:rsidRPr="0065710F" w:rsidRDefault="00603020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Pod rygorem odstąpienia od umowy zobowiązuj</w:t>
      </w:r>
      <w:r w:rsidR="00BC1BC2" w:rsidRPr="0065710F">
        <w:rPr>
          <w:rFonts w:ascii="Cambria" w:eastAsia="Calibri" w:hAnsi="Cambria" w:cs="Times New Roman"/>
        </w:rPr>
        <w:t>ę/</w:t>
      </w:r>
      <w:r w:rsidRPr="0065710F">
        <w:rPr>
          <w:rFonts w:ascii="Cambria" w:eastAsia="Calibri" w:hAnsi="Cambria" w:cs="Times New Roman"/>
        </w:rPr>
        <w:t xml:space="preserve">emy się przedłożyć wykaz osób wraz </w:t>
      </w:r>
      <w:r w:rsidR="00BC1BC2" w:rsidRPr="0065710F">
        <w:rPr>
          <w:rFonts w:ascii="Cambria" w:eastAsia="Calibri" w:hAnsi="Cambria" w:cs="Times New Roman"/>
        </w:rPr>
        <w:br/>
      </w:r>
      <w:r w:rsidRPr="0065710F">
        <w:rPr>
          <w:rFonts w:ascii="Cambria" w:eastAsia="Calibri" w:hAnsi="Cambria" w:cs="Times New Roman"/>
        </w:rPr>
        <w:t>z dowodami, w odniesieniu do wykazywanego kryterium oceny ofert, zgodnie z treścią swz.</w:t>
      </w: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jeste</w:t>
      </w:r>
      <w:r w:rsidRPr="0065710F">
        <w:rPr>
          <w:rFonts w:ascii="Cambria" w:eastAsia="Calibri" w:hAnsi="Cambria" w:cs="Times New Roman"/>
        </w:rPr>
        <w:t>m/</w:t>
      </w:r>
      <w:r w:rsidR="008D7C5E" w:rsidRPr="0065710F">
        <w:rPr>
          <w:rFonts w:ascii="Cambria" w:eastAsia="Calibri" w:hAnsi="Cambria" w:cs="Times New Roman"/>
        </w:rPr>
        <w:t xml:space="preserve">śmy związani niniejszą ofertą </w:t>
      </w:r>
      <w:r w:rsidR="00603020" w:rsidRPr="0065710F">
        <w:rPr>
          <w:rFonts w:ascii="Cambria" w:eastAsia="Calibri" w:hAnsi="Cambria" w:cs="Times New Roman"/>
        </w:rPr>
        <w:t>30 dni, zgodnie z swz.</w:t>
      </w:r>
    </w:p>
    <w:p w:rsidR="005B06E9" w:rsidRPr="0065710F" w:rsidRDefault="00BC1BC2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/my</w:t>
      </w:r>
      <w:r w:rsidR="008D7C5E" w:rsidRPr="0065710F">
        <w:rPr>
          <w:rFonts w:ascii="Cambria" w:eastAsia="Calibri" w:hAnsi="Cambria" w:cs="Times New Roman"/>
        </w:rPr>
        <w:t>, że zapozna</w:t>
      </w:r>
      <w:r w:rsidRPr="0065710F">
        <w:rPr>
          <w:rFonts w:ascii="Cambria" w:eastAsia="Calibri" w:hAnsi="Cambria" w:cs="Times New Roman"/>
        </w:rPr>
        <w:t>łem/am/</w:t>
      </w:r>
      <w:r w:rsidR="008D7C5E" w:rsidRPr="0065710F">
        <w:rPr>
          <w:rFonts w:ascii="Cambria" w:eastAsia="Calibri" w:hAnsi="Cambria" w:cs="Times New Roman"/>
        </w:rPr>
        <w:t xml:space="preserve">liśmy się z Projektowanymi Postanowieniami Umowy, określonymi w Specyfikacji Warunków Zamówienia i </w:t>
      </w:r>
      <w:r w:rsidRPr="0065710F">
        <w:rPr>
          <w:rFonts w:ascii="Cambria" w:eastAsia="Calibri" w:hAnsi="Cambria" w:cs="Times New Roman"/>
        </w:rPr>
        <w:t>zobowiązuję/my się</w:t>
      </w:r>
      <w:r w:rsidR="008D7C5E" w:rsidRPr="0065710F">
        <w:rPr>
          <w:rFonts w:ascii="Cambria" w:eastAsia="Calibri" w:hAnsi="Cambria" w:cs="Times New Roman"/>
        </w:rPr>
        <w:t>, w przypadku wyboru naszej oferty, do zawarcia umowy zgodnej z niniejszą ofertą, na warunkach w nich określonych.</w:t>
      </w:r>
    </w:p>
    <w:p w:rsidR="005B06E9" w:rsidRPr="00B50B16" w:rsidRDefault="008D7C5E" w:rsidP="00B50B16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>Oświadczam</w:t>
      </w:r>
      <w:r w:rsidR="00BC1BC2" w:rsidRPr="0065710F">
        <w:rPr>
          <w:rFonts w:ascii="Cambria" w:eastAsia="Calibri" w:hAnsi="Cambria" w:cs="Times New Roman"/>
        </w:rPr>
        <w:t>/my</w:t>
      </w:r>
      <w:r w:rsidRPr="0065710F">
        <w:rPr>
          <w:rFonts w:ascii="Cambria" w:eastAsia="Calibri" w:hAnsi="Cambria" w:cs="Times New Roman"/>
        </w:rPr>
        <w:t>, że wypełniłem</w:t>
      </w:r>
      <w:r w:rsidR="00BC1BC2" w:rsidRPr="0065710F">
        <w:rPr>
          <w:rFonts w:ascii="Cambria" w:eastAsia="Calibri" w:hAnsi="Cambria" w:cs="Times New Roman"/>
        </w:rPr>
        <w:t>/am/liśmy</w:t>
      </w:r>
      <w:r w:rsidRPr="0065710F">
        <w:rPr>
          <w:rFonts w:ascii="Cambria" w:eastAsia="Calibri" w:hAnsi="Cambria" w:cs="Times New Roman"/>
        </w:rPr>
        <w:t xml:space="preserve"> obowiązki informacyjne przewidziane w art. 13 lub art. 14 RODO wobec osób fizycznych, od których dane osobowe bezpośrednio lub pośrednio pozyskałem </w:t>
      </w:r>
      <w:r w:rsidRPr="00B50B16">
        <w:rPr>
          <w:rFonts w:ascii="Cambria" w:eastAsia="Calibri" w:hAnsi="Cambria" w:cs="Times New Roman"/>
        </w:rPr>
        <w:t>w celu ubiegania się o udzielenie zamówienia publicznego w niniejszym postępowaniu.**</w:t>
      </w:r>
    </w:p>
    <w:p w:rsidR="005B06E9" w:rsidRPr="0065710F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Przedmiot zamówienia objęty treścią SWZ</w:t>
      </w:r>
      <w:r w:rsidR="00BC1BC2" w:rsidRPr="0065710F">
        <w:rPr>
          <w:rFonts w:ascii="Cambria" w:hAnsi="Cambria" w:cs="Times New Roman"/>
        </w:rPr>
        <w:t xml:space="preserve"> </w:t>
      </w:r>
      <w:r w:rsidRPr="0065710F">
        <w:rPr>
          <w:rFonts w:ascii="Cambria" w:hAnsi="Cambria" w:cs="Times New Roman"/>
        </w:rPr>
        <w:t xml:space="preserve"> i niniejszej oferty zamierzamy dla</w:t>
      </w:r>
      <w:r w:rsidR="004B0728" w:rsidRPr="0065710F">
        <w:rPr>
          <w:rFonts w:ascii="Cambria" w:hAnsi="Cambria" w:cs="Times New Roman"/>
        </w:rPr>
        <w:t>***</w:t>
      </w:r>
      <w:r w:rsidRPr="0065710F">
        <w:rPr>
          <w:rFonts w:ascii="Cambria" w:hAnsi="Cambria" w:cs="Times New Roman"/>
        </w:rPr>
        <w:t xml:space="preserve"> cz. …......:</w:t>
      </w:r>
      <w:r w:rsidR="00E74120" w:rsidRPr="0065710F">
        <w:rPr>
          <w:rFonts w:ascii="Cambria" w:hAnsi="Cambria" w:cs="Times New Roman"/>
        </w:rPr>
        <w:t>……</w:t>
      </w:r>
    </w:p>
    <w:p w:rsidR="005B06E9" w:rsidRPr="0065710F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wykonać sami</w:t>
      </w:r>
    </w:p>
    <w:p w:rsidR="005B06E9" w:rsidRPr="0065710F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następujący zakres przedmiotu zamówienia zamierzamy zlecić podwykonawcom: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Zakres przedmiotu zamówienia /…………………………………………………………………………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Nazwa, adres podwykonawcy /…………………………………………………………………………</w:t>
      </w:r>
      <w:r w:rsidR="00E74120" w:rsidRPr="0065710F">
        <w:rPr>
          <w:rFonts w:ascii="Cambria" w:hAnsi="Cambria" w:cs="Times New Roman"/>
        </w:rPr>
        <w:t>..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  <w:b/>
        </w:rPr>
      </w:pPr>
      <w:r w:rsidRPr="0065710F">
        <w:rPr>
          <w:rFonts w:ascii="Cambria" w:hAnsi="Cambria" w:cs="Times New Roman"/>
          <w:b/>
        </w:rPr>
        <w:t>Uwaga: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  <w:b/>
        </w:rPr>
      </w:pPr>
      <w:r w:rsidRPr="0065710F">
        <w:rPr>
          <w:rFonts w:ascii="Cambria" w:hAnsi="Cambria" w:cs="Times New Roman"/>
          <w:b/>
        </w:rPr>
        <w:t>Powielić tyle razy, ile wymaga tego dana okoliczność</w:t>
      </w:r>
    </w:p>
    <w:p w:rsidR="005B06E9" w:rsidRPr="0065710F" w:rsidRDefault="008D7C5E" w:rsidP="00AC0D84">
      <w:pPr>
        <w:pStyle w:val="Standard"/>
        <w:spacing w:after="0" w:line="240" w:lineRule="auto"/>
        <w:jc w:val="both"/>
        <w:rPr>
          <w:rFonts w:ascii="Cambria" w:hAnsi="Cambria" w:cs="Times New Roman"/>
        </w:rPr>
      </w:pPr>
      <w:r w:rsidRPr="0065710F">
        <w:rPr>
          <w:rFonts w:ascii="Cambria" w:hAnsi="Cambria" w:cs="Times New Roman"/>
        </w:rPr>
        <w:t>Brak wskazania oznacza, że Wykonawca zamierza zamówienie zrealizować samodzielnie,</w:t>
      </w:r>
      <w:r w:rsidR="00496BCA" w:rsidRPr="0065710F">
        <w:rPr>
          <w:rFonts w:ascii="Cambria" w:hAnsi="Cambria" w:cs="Times New Roman"/>
        </w:rPr>
        <w:br/>
      </w:r>
      <w:r w:rsidRPr="0065710F">
        <w:rPr>
          <w:rFonts w:ascii="Cambria" w:hAnsi="Cambria" w:cs="Times New Roman"/>
        </w:rPr>
        <w:t>bez podwykonawców.</w:t>
      </w:r>
    </w:p>
    <w:p w:rsidR="00433EBB" w:rsidRPr="0065710F" w:rsidRDefault="008D7C5E" w:rsidP="0065710F">
      <w:pPr>
        <w:pStyle w:val="Standard"/>
        <w:spacing w:after="0" w:line="240" w:lineRule="auto"/>
        <w:rPr>
          <w:rFonts w:ascii="Cambria" w:eastAsia="Calibri" w:hAnsi="Cambria" w:cs="Times New Roman"/>
        </w:rPr>
      </w:pPr>
      <w:r w:rsidRPr="0065710F">
        <w:rPr>
          <w:rFonts w:ascii="Cambria" w:eastAsia="Calibri" w:hAnsi="Cambria" w:cs="Times New Roman"/>
        </w:rPr>
        <w:t xml:space="preserve">8. </w:t>
      </w:r>
      <w:r w:rsidR="00BC1BC2" w:rsidRPr="0065710F">
        <w:rPr>
          <w:rFonts w:ascii="Cambria" w:eastAsia="Calibri" w:hAnsi="Cambria" w:cs="Times New Roman"/>
        </w:rPr>
        <w:t>Składam/my</w:t>
      </w:r>
      <w:r w:rsidRPr="0065710F">
        <w:rPr>
          <w:rFonts w:ascii="Cambria" w:eastAsia="Calibri" w:hAnsi="Cambria" w:cs="Times New Roman"/>
        </w:rPr>
        <w:t xml:space="preserve"> ofertę na _________ stronach.</w:t>
      </w:r>
    </w:p>
    <w:p w:rsidR="00433EBB" w:rsidRDefault="00433EBB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65710F" w:rsidRDefault="0065710F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0039A5" w:rsidRPr="00E74120" w:rsidRDefault="00A7122A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  <w:r w:rsidRPr="00E74120">
        <w:rPr>
          <w:rFonts w:ascii="Cambria" w:hAnsi="Cambria" w:cs="Times New Roman"/>
          <w:b/>
          <w:bCs/>
          <w:i/>
          <w:iCs/>
          <w:sz w:val="20"/>
          <w:szCs w:val="20"/>
        </w:rPr>
        <w:t>Dokument musi zostać opatrzony kwalifikowanym podpisem elektronicznym, podpisem zaufanym lub podpisem osobistym</w:t>
      </w:r>
    </w:p>
    <w:p w:rsidR="001618D5" w:rsidRDefault="001618D5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33EBB" w:rsidRDefault="00433EBB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33EBB" w:rsidRPr="00AC0D84" w:rsidRDefault="00433EBB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BC1BC2" w:rsidRPr="00433EBB" w:rsidRDefault="008D7C5E" w:rsidP="00AC0D84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  <w:u w:val="single"/>
        </w:rPr>
      </w:pPr>
      <w:r w:rsidRPr="00433EBB">
        <w:rPr>
          <w:rFonts w:ascii="Cambria" w:eastAsia="Calibri" w:hAnsi="Cambria" w:cs="Times New Roman"/>
          <w:sz w:val="16"/>
          <w:szCs w:val="16"/>
          <w:u w:val="single"/>
        </w:rPr>
        <w:t>Informacja dla Wykonawcy:</w:t>
      </w:r>
    </w:p>
    <w:p w:rsidR="005B06E9" w:rsidRDefault="008D7C5E" w:rsidP="00AC0D84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Formularz oferty musi być opatrzony przez osobę lub osoby uprawnione do reprezentowania firm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kwalifikowanym podpisem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elektronicznym, podpisem zaufanych lub podpisem osobistym i przekazan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Za</w:t>
      </w:r>
      <w:r w:rsidR="00BC1BC2" w:rsidRPr="00433EBB">
        <w:rPr>
          <w:rFonts w:ascii="Cambria" w:eastAsia="Calibri" w:hAnsi="Cambria" w:cs="Times New Roman"/>
          <w:sz w:val="16"/>
          <w:szCs w:val="16"/>
        </w:rPr>
        <w:t>mawiającemu wraz z dokumentem (</w:t>
      </w:r>
      <w:r w:rsidRPr="00433EBB">
        <w:rPr>
          <w:rFonts w:ascii="Cambria" w:eastAsia="Calibri" w:hAnsi="Cambria" w:cs="Times New Roman"/>
          <w:sz w:val="16"/>
          <w:szCs w:val="16"/>
        </w:rPr>
        <w:t>ami) potwierdzającymi prawo do reprezentacji Wykonawcy</w:t>
      </w:r>
      <w:r w:rsidR="00BC1BC2" w:rsidRPr="00433EBB">
        <w:rPr>
          <w:rFonts w:ascii="Cambria" w:eastAsia="Calibri" w:hAnsi="Cambria" w:cs="Times New Roman"/>
          <w:sz w:val="16"/>
          <w:szCs w:val="16"/>
        </w:rPr>
        <w:t xml:space="preserve"> </w:t>
      </w:r>
      <w:r w:rsidRPr="00433EBB">
        <w:rPr>
          <w:rFonts w:ascii="Cambria" w:eastAsia="Calibri" w:hAnsi="Cambria" w:cs="Times New Roman"/>
          <w:sz w:val="16"/>
          <w:szCs w:val="16"/>
        </w:rPr>
        <w:t>przez osobę podpisującą ofertę.</w:t>
      </w:r>
    </w:p>
    <w:p w:rsidR="000C3727" w:rsidRPr="00433EBB" w:rsidRDefault="000C3727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16"/>
          <w:szCs w:val="16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 niepotrzebne skreślić</w:t>
      </w:r>
    </w:p>
    <w:p w:rsidR="004B0728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</w:t>
      </w:r>
      <w:r w:rsidR="00453044" w:rsidRPr="00433EBB">
        <w:rPr>
          <w:rFonts w:ascii="Cambria" w:eastAsia="Calibri" w:hAnsi="Cambria" w:cs="Times New Roman"/>
          <w:sz w:val="16"/>
          <w:szCs w:val="16"/>
        </w:rPr>
        <w:t>.</w:t>
      </w:r>
    </w:p>
    <w:p w:rsidR="00E74120" w:rsidRPr="00483483" w:rsidRDefault="004B0728" w:rsidP="00483483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16"/>
          <w:szCs w:val="16"/>
        </w:rPr>
        <w:t>*** w przypadku konieczności powtórzyć</w:t>
      </w:r>
    </w:p>
    <w:sectPr w:rsidR="00E74120" w:rsidRPr="00483483" w:rsidSect="00496BCA">
      <w:headerReference w:type="default" r:id="rId8"/>
      <w:footerReference w:type="default" r:id="rId9"/>
      <w:pgSz w:w="11906" w:h="16838"/>
      <w:pgMar w:top="704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F1" w:rsidRDefault="009556F1">
      <w:pPr>
        <w:spacing w:after="0" w:line="240" w:lineRule="auto"/>
      </w:pPr>
      <w:r>
        <w:separator/>
      </w:r>
    </w:p>
  </w:endnote>
  <w:endnote w:type="continuationSeparator" w:id="1">
    <w:p w:rsidR="009556F1" w:rsidRDefault="009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, Mangal">
    <w:altName w:val="Mangal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0" w:rsidRDefault="00A537E0">
    <w:pPr>
      <w:pStyle w:val="Stopka"/>
    </w:pPr>
  </w:p>
  <w:p w:rsidR="00A537E0" w:rsidRPr="00496BCA" w:rsidRDefault="00A537E0" w:rsidP="00496BCA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A537E0" w:rsidRPr="00FA0154" w:rsidRDefault="00A537E0" w:rsidP="00496BCA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t xml:space="preserve"> </w:t>
    </w: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F1" w:rsidRDefault="009556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556F1" w:rsidRDefault="0095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0" w:rsidRDefault="00A537E0" w:rsidP="00A14634">
    <w:pPr>
      <w:pStyle w:val="Nagwek"/>
      <w:ind w:left="0"/>
    </w:pPr>
    <w:r w:rsidRPr="00474933">
      <w:rPr>
        <w:noProof/>
        <w:lang w:eastAsia="pl-PL"/>
      </w:rPr>
      <w:drawing>
        <wp:inline distT="0" distB="0" distL="0" distR="0">
          <wp:extent cx="5759450" cy="56098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9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>
    <w:nsid w:val="0000000B"/>
    <w:multiLevelType w:val="multilevel"/>
    <w:tmpl w:val="E23A7C1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D27EC9D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F"/>
    <w:multiLevelType w:val="multilevel"/>
    <w:tmpl w:val="9830E0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6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8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09C916F3"/>
    <w:multiLevelType w:val="multilevel"/>
    <w:tmpl w:val="4F22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33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8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4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3">
    <w:nsid w:val="1F65303D"/>
    <w:multiLevelType w:val="multilevel"/>
    <w:tmpl w:val="C3285F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>
    <w:nsid w:val="20191A89"/>
    <w:multiLevelType w:val="hybridMultilevel"/>
    <w:tmpl w:val="52805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1">
    <w:nsid w:val="25822334"/>
    <w:multiLevelType w:val="hybridMultilevel"/>
    <w:tmpl w:val="7D2EC420"/>
    <w:lvl w:ilvl="0" w:tplc="7E1C8B90">
      <w:start w:val="1"/>
      <w:numFmt w:val="decimal"/>
      <w:lvlText w:val="%1)"/>
      <w:lvlJc w:val="left"/>
      <w:pPr>
        <w:ind w:left="1140" w:hanging="360"/>
      </w:pPr>
      <w:rPr>
        <w:rFonts w:ascii="Cambria" w:eastAsia="SimSun" w:hAnsi="Cambr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9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1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4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5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8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4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8F81D7F"/>
    <w:multiLevelType w:val="hybridMultilevel"/>
    <w:tmpl w:val="E1B4533A"/>
    <w:lvl w:ilvl="0" w:tplc="4B685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9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4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>
    <w:nsid w:val="583A7D1C"/>
    <w:multiLevelType w:val="hybridMultilevel"/>
    <w:tmpl w:val="3F24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88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61C80A01"/>
    <w:multiLevelType w:val="multilevel"/>
    <w:tmpl w:val="13A4FC48"/>
    <w:styleLink w:val="RTFNum51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621B76C5"/>
    <w:multiLevelType w:val="hybridMultilevel"/>
    <w:tmpl w:val="0D12D20E"/>
    <w:lvl w:ilvl="0" w:tplc="0CAA33EA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67B134E5"/>
    <w:multiLevelType w:val="hybridMultilevel"/>
    <w:tmpl w:val="50761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2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4">
    <w:nsid w:val="7A04312F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2"/>
  </w:num>
  <w:num w:numId="2">
    <w:abstractNumId w:val="93"/>
  </w:num>
  <w:num w:numId="3">
    <w:abstractNumId w:val="20"/>
  </w:num>
  <w:num w:numId="4">
    <w:abstractNumId w:val="34"/>
  </w:num>
  <w:num w:numId="5">
    <w:abstractNumId w:val="36"/>
  </w:num>
  <w:num w:numId="6">
    <w:abstractNumId w:val="76"/>
  </w:num>
  <w:num w:numId="7">
    <w:abstractNumId w:val="18"/>
  </w:num>
  <w:num w:numId="8">
    <w:abstractNumId w:val="22"/>
  </w:num>
  <w:num w:numId="9">
    <w:abstractNumId w:val="90"/>
  </w:num>
  <w:num w:numId="10">
    <w:abstractNumId w:val="88"/>
  </w:num>
  <w:num w:numId="11">
    <w:abstractNumId w:val="103"/>
  </w:num>
  <w:num w:numId="12">
    <w:abstractNumId w:val="82"/>
  </w:num>
  <w:num w:numId="13">
    <w:abstractNumId w:val="42"/>
  </w:num>
  <w:num w:numId="14">
    <w:abstractNumId w:val="60"/>
  </w:num>
  <w:num w:numId="15">
    <w:abstractNumId w:val="30"/>
  </w:num>
  <w:num w:numId="16">
    <w:abstractNumId w:val="50"/>
  </w:num>
  <w:num w:numId="17">
    <w:abstractNumId w:val="77"/>
  </w:num>
  <w:num w:numId="18">
    <w:abstractNumId w:val="65"/>
  </w:num>
  <w:num w:numId="19">
    <w:abstractNumId w:val="83"/>
  </w:num>
  <w:num w:numId="20">
    <w:abstractNumId w:val="58"/>
  </w:num>
  <w:num w:numId="21">
    <w:abstractNumId w:val="59"/>
  </w:num>
  <w:num w:numId="22">
    <w:abstractNumId w:val="19"/>
  </w:num>
  <w:num w:numId="23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24">
    <w:abstractNumId w:val="68"/>
  </w:num>
  <w:num w:numId="25">
    <w:abstractNumId w:val="20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95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5"/>
  </w:num>
  <w:num w:numId="31">
    <w:abstractNumId w:val="0"/>
  </w:num>
  <w:num w:numId="32">
    <w:abstractNumId w:val="98"/>
  </w:num>
  <w:num w:numId="33">
    <w:abstractNumId w:val="35"/>
  </w:num>
  <w:num w:numId="34">
    <w:abstractNumId w:val="40"/>
  </w:num>
  <w:num w:numId="35">
    <w:abstractNumId w:val="99"/>
  </w:num>
  <w:num w:numId="36">
    <w:abstractNumId w:val="102"/>
  </w:num>
  <w:num w:numId="37">
    <w:abstractNumId w:val="51"/>
  </w:num>
  <w:num w:numId="38">
    <w:abstractNumId w:val="52"/>
  </w:num>
  <w:num w:numId="39">
    <w:abstractNumId w:val="9"/>
  </w:num>
  <w:num w:numId="40">
    <w:abstractNumId w:val="47"/>
  </w:num>
  <w:num w:numId="41">
    <w:abstractNumId w:val="81"/>
  </w:num>
  <w:num w:numId="42">
    <w:abstractNumId w:val="54"/>
  </w:num>
  <w:num w:numId="43">
    <w:abstractNumId w:val="96"/>
  </w:num>
  <w:num w:numId="44">
    <w:abstractNumId w:val="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</w:num>
  <w:num w:numId="48">
    <w:abstractNumId w:val="67"/>
  </w:num>
  <w:num w:numId="49">
    <w:abstractNumId w:val="64"/>
  </w:num>
  <w:num w:numId="50">
    <w:abstractNumId w:val="24"/>
  </w:num>
  <w:num w:numId="51">
    <w:abstractNumId w:val="48"/>
  </w:num>
  <w:num w:numId="52">
    <w:abstractNumId w:val="69"/>
  </w:num>
  <w:num w:numId="53">
    <w:abstractNumId w:val="73"/>
  </w:num>
  <w:num w:numId="54">
    <w:abstractNumId w:val="101"/>
  </w:num>
  <w:num w:numId="55">
    <w:abstractNumId w:val="71"/>
  </w:num>
  <w:num w:numId="56">
    <w:abstractNumId w:val="33"/>
  </w:num>
  <w:num w:numId="57">
    <w:abstractNumId w:val="41"/>
  </w:num>
  <w:num w:numId="58">
    <w:abstractNumId w:val="56"/>
  </w:num>
  <w:num w:numId="59">
    <w:abstractNumId w:val="57"/>
  </w:num>
  <w:num w:numId="60">
    <w:abstractNumId w:val="27"/>
  </w:num>
  <w:num w:numId="61">
    <w:abstractNumId w:val="89"/>
  </w:num>
  <w:num w:numId="62">
    <w:abstractNumId w:val="25"/>
  </w:num>
  <w:num w:numId="63">
    <w:abstractNumId w:val="87"/>
  </w:num>
  <w:num w:numId="64">
    <w:abstractNumId w:val="32"/>
  </w:num>
  <w:num w:numId="65">
    <w:abstractNumId w:val="46"/>
  </w:num>
  <w:num w:numId="66">
    <w:abstractNumId w:val="37"/>
  </w:num>
  <w:num w:numId="67">
    <w:abstractNumId w:val="63"/>
  </w:num>
  <w:num w:numId="68">
    <w:abstractNumId w:val="39"/>
  </w:num>
  <w:num w:numId="69">
    <w:abstractNumId w:val="45"/>
  </w:num>
  <w:num w:numId="70">
    <w:abstractNumId w:val="23"/>
  </w:num>
  <w:num w:numId="71">
    <w:abstractNumId w:val="49"/>
  </w:num>
  <w:num w:numId="72">
    <w:abstractNumId w:val="91"/>
  </w:num>
  <w:num w:numId="73">
    <w:abstractNumId w:val="26"/>
  </w:num>
  <w:num w:numId="74">
    <w:abstractNumId w:val="17"/>
  </w:num>
  <w:num w:numId="75">
    <w:abstractNumId w:val="28"/>
  </w:num>
  <w:num w:numId="76">
    <w:abstractNumId w:val="92"/>
  </w:num>
  <w:num w:numId="77">
    <w:abstractNumId w:val="31"/>
  </w:num>
  <w:num w:numId="78">
    <w:abstractNumId w:val="100"/>
  </w:num>
  <w:num w:numId="79">
    <w:abstractNumId w:val="78"/>
  </w:num>
  <w:num w:numId="80">
    <w:abstractNumId w:val="105"/>
  </w:num>
  <w:num w:numId="81">
    <w:abstractNumId w:val="66"/>
  </w:num>
  <w:num w:numId="82">
    <w:abstractNumId w:val="84"/>
  </w:num>
  <w:num w:numId="83">
    <w:abstractNumId w:val="61"/>
  </w:num>
  <w:num w:numId="84">
    <w:abstractNumId w:val="38"/>
  </w:num>
  <w:num w:numId="85">
    <w:abstractNumId w:val="79"/>
  </w:num>
  <w:num w:numId="86">
    <w:abstractNumId w:val="3"/>
  </w:num>
  <w:num w:numId="87">
    <w:abstractNumId w:val="4"/>
  </w:num>
  <w:num w:numId="88">
    <w:abstractNumId w:val="10"/>
  </w:num>
  <w:num w:numId="89">
    <w:abstractNumId w:val="11"/>
  </w:num>
  <w:num w:numId="90">
    <w:abstractNumId w:val="13"/>
  </w:num>
  <w:num w:numId="91">
    <w:abstractNumId w:val="14"/>
  </w:num>
  <w:num w:numId="92">
    <w:abstractNumId w:val="15"/>
  </w:num>
  <w:num w:numId="93">
    <w:abstractNumId w:val="16"/>
  </w:num>
  <w:num w:numId="94">
    <w:abstractNumId w:val="74"/>
  </w:num>
  <w:num w:numId="95">
    <w:abstractNumId w:val="75"/>
  </w:num>
  <w:num w:numId="96">
    <w:abstractNumId w:val="8"/>
  </w:num>
  <w:num w:numId="97">
    <w:abstractNumId w:val="53"/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2"/>
  </w:num>
  <w:num w:numId="101">
    <w:abstractNumId w:val="43"/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 w:numId="104">
    <w:abstractNumId w:val="44"/>
  </w:num>
  <w:num w:numId="105">
    <w:abstractNumId w:val="97"/>
  </w:num>
  <w:num w:numId="106">
    <w:abstractNumId w:val="104"/>
  </w:num>
  <w:num w:numId="107">
    <w:abstractNumId w:val="29"/>
  </w:num>
  <w:num w:numId="108">
    <w:abstractNumId w:val="86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06E9"/>
    <w:rsid w:val="0000272A"/>
    <w:rsid w:val="000039A5"/>
    <w:rsid w:val="0000791A"/>
    <w:rsid w:val="00024EBB"/>
    <w:rsid w:val="000464D5"/>
    <w:rsid w:val="000564E7"/>
    <w:rsid w:val="00062511"/>
    <w:rsid w:val="000708CF"/>
    <w:rsid w:val="00076D2E"/>
    <w:rsid w:val="00093494"/>
    <w:rsid w:val="000B2A46"/>
    <w:rsid w:val="000B5277"/>
    <w:rsid w:val="000C3727"/>
    <w:rsid w:val="000D0432"/>
    <w:rsid w:val="000E3870"/>
    <w:rsid w:val="00117DCF"/>
    <w:rsid w:val="00144E4C"/>
    <w:rsid w:val="00147ED2"/>
    <w:rsid w:val="001618D5"/>
    <w:rsid w:val="00165533"/>
    <w:rsid w:val="0016720E"/>
    <w:rsid w:val="001A121A"/>
    <w:rsid w:val="001A16D6"/>
    <w:rsid w:val="001A76B9"/>
    <w:rsid w:val="001B35F8"/>
    <w:rsid w:val="001B42F1"/>
    <w:rsid w:val="001C0145"/>
    <w:rsid w:val="001C7E2E"/>
    <w:rsid w:val="001D1A60"/>
    <w:rsid w:val="001E0633"/>
    <w:rsid w:val="001E4F58"/>
    <w:rsid w:val="001E589B"/>
    <w:rsid w:val="001F3C23"/>
    <w:rsid w:val="00204516"/>
    <w:rsid w:val="00206057"/>
    <w:rsid w:val="002600FD"/>
    <w:rsid w:val="0028360B"/>
    <w:rsid w:val="002A2AF8"/>
    <w:rsid w:val="002F412B"/>
    <w:rsid w:val="002F439A"/>
    <w:rsid w:val="002F44AD"/>
    <w:rsid w:val="002F4803"/>
    <w:rsid w:val="0031746B"/>
    <w:rsid w:val="00324425"/>
    <w:rsid w:val="003248F5"/>
    <w:rsid w:val="0033566A"/>
    <w:rsid w:val="00345F4D"/>
    <w:rsid w:val="00346915"/>
    <w:rsid w:val="00351FE6"/>
    <w:rsid w:val="00357D93"/>
    <w:rsid w:val="00364FA1"/>
    <w:rsid w:val="00371B93"/>
    <w:rsid w:val="003740EA"/>
    <w:rsid w:val="00395CF7"/>
    <w:rsid w:val="00397AF9"/>
    <w:rsid w:val="003B40DC"/>
    <w:rsid w:val="003C00BB"/>
    <w:rsid w:val="003C3AD2"/>
    <w:rsid w:val="003E054F"/>
    <w:rsid w:val="003E64D1"/>
    <w:rsid w:val="003E6B76"/>
    <w:rsid w:val="003F03F4"/>
    <w:rsid w:val="00417B77"/>
    <w:rsid w:val="0043096B"/>
    <w:rsid w:val="004328FC"/>
    <w:rsid w:val="004330A0"/>
    <w:rsid w:val="00433EBB"/>
    <w:rsid w:val="0044120D"/>
    <w:rsid w:val="00453044"/>
    <w:rsid w:val="00460164"/>
    <w:rsid w:val="00460970"/>
    <w:rsid w:val="00474933"/>
    <w:rsid w:val="00483483"/>
    <w:rsid w:val="004841F1"/>
    <w:rsid w:val="004923AE"/>
    <w:rsid w:val="004937D9"/>
    <w:rsid w:val="00496BCA"/>
    <w:rsid w:val="004A03E7"/>
    <w:rsid w:val="004A15FB"/>
    <w:rsid w:val="004A54A6"/>
    <w:rsid w:val="004B0728"/>
    <w:rsid w:val="004B18FB"/>
    <w:rsid w:val="004C4709"/>
    <w:rsid w:val="004C553C"/>
    <w:rsid w:val="004D17B1"/>
    <w:rsid w:val="004D1CCB"/>
    <w:rsid w:val="004D225D"/>
    <w:rsid w:val="004D3D6A"/>
    <w:rsid w:val="004D3EE2"/>
    <w:rsid w:val="004F08BF"/>
    <w:rsid w:val="004F3B0E"/>
    <w:rsid w:val="004F5B6E"/>
    <w:rsid w:val="004F6D9C"/>
    <w:rsid w:val="00511BF7"/>
    <w:rsid w:val="0052316B"/>
    <w:rsid w:val="00543ED4"/>
    <w:rsid w:val="00546F9A"/>
    <w:rsid w:val="00567D8B"/>
    <w:rsid w:val="005731AA"/>
    <w:rsid w:val="005743D7"/>
    <w:rsid w:val="005B06E9"/>
    <w:rsid w:val="005B098D"/>
    <w:rsid w:val="005B3602"/>
    <w:rsid w:val="005B7A8B"/>
    <w:rsid w:val="005C41E9"/>
    <w:rsid w:val="005D1A2B"/>
    <w:rsid w:val="005E00BF"/>
    <w:rsid w:val="005E1F74"/>
    <w:rsid w:val="005E6305"/>
    <w:rsid w:val="00603020"/>
    <w:rsid w:val="006066D1"/>
    <w:rsid w:val="006069F6"/>
    <w:rsid w:val="00607F32"/>
    <w:rsid w:val="00613162"/>
    <w:rsid w:val="00622EC0"/>
    <w:rsid w:val="00633FCD"/>
    <w:rsid w:val="00652BB4"/>
    <w:rsid w:val="0065710F"/>
    <w:rsid w:val="00661A5B"/>
    <w:rsid w:val="006630A5"/>
    <w:rsid w:val="00692A18"/>
    <w:rsid w:val="0069583E"/>
    <w:rsid w:val="006A229E"/>
    <w:rsid w:val="006A7FE0"/>
    <w:rsid w:val="006B10BE"/>
    <w:rsid w:val="006B6EAC"/>
    <w:rsid w:val="006D65D2"/>
    <w:rsid w:val="00737AA1"/>
    <w:rsid w:val="0074434D"/>
    <w:rsid w:val="007452EA"/>
    <w:rsid w:val="00752820"/>
    <w:rsid w:val="00797283"/>
    <w:rsid w:val="007A7190"/>
    <w:rsid w:val="007E17F6"/>
    <w:rsid w:val="007E3296"/>
    <w:rsid w:val="007F74B3"/>
    <w:rsid w:val="00806730"/>
    <w:rsid w:val="00806BC0"/>
    <w:rsid w:val="0081638C"/>
    <w:rsid w:val="00817116"/>
    <w:rsid w:val="008177D6"/>
    <w:rsid w:val="0082741D"/>
    <w:rsid w:val="00831EA3"/>
    <w:rsid w:val="0083256A"/>
    <w:rsid w:val="00836343"/>
    <w:rsid w:val="0083798C"/>
    <w:rsid w:val="00837F35"/>
    <w:rsid w:val="00855DDF"/>
    <w:rsid w:val="00872162"/>
    <w:rsid w:val="00887A02"/>
    <w:rsid w:val="008A709B"/>
    <w:rsid w:val="008C335A"/>
    <w:rsid w:val="008D0027"/>
    <w:rsid w:val="008D0AF8"/>
    <w:rsid w:val="008D7C5E"/>
    <w:rsid w:val="008F3B4F"/>
    <w:rsid w:val="008F6DA8"/>
    <w:rsid w:val="00904F1E"/>
    <w:rsid w:val="00920795"/>
    <w:rsid w:val="00942458"/>
    <w:rsid w:val="00951186"/>
    <w:rsid w:val="009556F1"/>
    <w:rsid w:val="00971958"/>
    <w:rsid w:val="00975B3B"/>
    <w:rsid w:val="00982926"/>
    <w:rsid w:val="00982D7C"/>
    <w:rsid w:val="00987B1C"/>
    <w:rsid w:val="009A7370"/>
    <w:rsid w:val="009E287D"/>
    <w:rsid w:val="00A03211"/>
    <w:rsid w:val="00A04E8A"/>
    <w:rsid w:val="00A07EC6"/>
    <w:rsid w:val="00A14634"/>
    <w:rsid w:val="00A32D32"/>
    <w:rsid w:val="00A46D55"/>
    <w:rsid w:val="00A50B23"/>
    <w:rsid w:val="00A520B5"/>
    <w:rsid w:val="00A537E0"/>
    <w:rsid w:val="00A54762"/>
    <w:rsid w:val="00A5567A"/>
    <w:rsid w:val="00A7122A"/>
    <w:rsid w:val="00A74C88"/>
    <w:rsid w:val="00A75291"/>
    <w:rsid w:val="00A96B11"/>
    <w:rsid w:val="00A9746A"/>
    <w:rsid w:val="00AA4AD5"/>
    <w:rsid w:val="00AA6F5B"/>
    <w:rsid w:val="00AB3437"/>
    <w:rsid w:val="00AB3D05"/>
    <w:rsid w:val="00AC0D84"/>
    <w:rsid w:val="00AC44A3"/>
    <w:rsid w:val="00AC7001"/>
    <w:rsid w:val="00AD1375"/>
    <w:rsid w:val="00AE3BEC"/>
    <w:rsid w:val="00AE4403"/>
    <w:rsid w:val="00B079A0"/>
    <w:rsid w:val="00B16A5B"/>
    <w:rsid w:val="00B4386D"/>
    <w:rsid w:val="00B458F5"/>
    <w:rsid w:val="00B50B16"/>
    <w:rsid w:val="00B655AD"/>
    <w:rsid w:val="00B661AE"/>
    <w:rsid w:val="00B672A6"/>
    <w:rsid w:val="00B72816"/>
    <w:rsid w:val="00B76833"/>
    <w:rsid w:val="00B85338"/>
    <w:rsid w:val="00BC1BC2"/>
    <w:rsid w:val="00BC432A"/>
    <w:rsid w:val="00BD0034"/>
    <w:rsid w:val="00BD6680"/>
    <w:rsid w:val="00BF16FD"/>
    <w:rsid w:val="00C052F5"/>
    <w:rsid w:val="00C162AE"/>
    <w:rsid w:val="00C37177"/>
    <w:rsid w:val="00C725B9"/>
    <w:rsid w:val="00C80C1B"/>
    <w:rsid w:val="00C91997"/>
    <w:rsid w:val="00CA2CEC"/>
    <w:rsid w:val="00CD512E"/>
    <w:rsid w:val="00CD55CC"/>
    <w:rsid w:val="00CE313D"/>
    <w:rsid w:val="00CF215B"/>
    <w:rsid w:val="00CF2ECE"/>
    <w:rsid w:val="00D14198"/>
    <w:rsid w:val="00D14760"/>
    <w:rsid w:val="00D25530"/>
    <w:rsid w:val="00D4542F"/>
    <w:rsid w:val="00D45C77"/>
    <w:rsid w:val="00D55AB5"/>
    <w:rsid w:val="00D55E73"/>
    <w:rsid w:val="00D61ADA"/>
    <w:rsid w:val="00D6259F"/>
    <w:rsid w:val="00D63E3C"/>
    <w:rsid w:val="00D72896"/>
    <w:rsid w:val="00DA7757"/>
    <w:rsid w:val="00DE2170"/>
    <w:rsid w:val="00DF1B6E"/>
    <w:rsid w:val="00E10F3F"/>
    <w:rsid w:val="00E2106F"/>
    <w:rsid w:val="00E23F48"/>
    <w:rsid w:val="00E42A8A"/>
    <w:rsid w:val="00E52C21"/>
    <w:rsid w:val="00E63640"/>
    <w:rsid w:val="00E65E69"/>
    <w:rsid w:val="00E72066"/>
    <w:rsid w:val="00E74120"/>
    <w:rsid w:val="00E85570"/>
    <w:rsid w:val="00E85E56"/>
    <w:rsid w:val="00E87BB0"/>
    <w:rsid w:val="00EA1DF4"/>
    <w:rsid w:val="00EA2A72"/>
    <w:rsid w:val="00EC7545"/>
    <w:rsid w:val="00ED2C32"/>
    <w:rsid w:val="00ED53C3"/>
    <w:rsid w:val="00ED6D14"/>
    <w:rsid w:val="00EE7CB6"/>
    <w:rsid w:val="00EF1FE3"/>
    <w:rsid w:val="00EF79BB"/>
    <w:rsid w:val="00F27597"/>
    <w:rsid w:val="00F52840"/>
    <w:rsid w:val="00F606F7"/>
    <w:rsid w:val="00F92B77"/>
    <w:rsid w:val="00F93C15"/>
    <w:rsid w:val="00FA0154"/>
    <w:rsid w:val="00FA0998"/>
    <w:rsid w:val="00FA31EA"/>
    <w:rsid w:val="00FB1896"/>
    <w:rsid w:val="00FB18DA"/>
    <w:rsid w:val="00FC6DE5"/>
    <w:rsid w:val="00FD3199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rsid w:val="00351FE6"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rsid w:val="00351FE6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51FE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1F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51FE6"/>
    <w:pPr>
      <w:spacing w:after="120"/>
    </w:pPr>
  </w:style>
  <w:style w:type="paragraph" w:styleId="Lista">
    <w:name w:val="List"/>
    <w:basedOn w:val="Textbody"/>
    <w:rsid w:val="00351FE6"/>
    <w:rPr>
      <w:rFonts w:cs="Arial"/>
    </w:rPr>
  </w:style>
  <w:style w:type="paragraph" w:styleId="Legenda">
    <w:name w:val="caption"/>
    <w:basedOn w:val="Standard"/>
    <w:qFormat/>
    <w:rsid w:val="00351F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51FE6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rsid w:val="00351FE6"/>
    <w:pPr>
      <w:ind w:left="720"/>
    </w:pPr>
  </w:style>
  <w:style w:type="paragraph" w:styleId="Tekstpodstawowy3">
    <w:name w:val="Body Text 3"/>
    <w:basedOn w:val="Standard"/>
    <w:link w:val="Tekstpodstawowy3Znak"/>
    <w:rsid w:val="00351FE6"/>
    <w:pPr>
      <w:jc w:val="both"/>
    </w:pPr>
    <w:rPr>
      <w:sz w:val="24"/>
    </w:rPr>
  </w:style>
  <w:style w:type="paragraph" w:styleId="Stopka">
    <w:name w:val="footer"/>
    <w:basedOn w:val="Standard"/>
    <w:link w:val="StopkaZnak"/>
    <w:rsid w:val="00351FE6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rsid w:val="00351FE6"/>
    <w:pPr>
      <w:suppressLineNumbers/>
    </w:pPr>
  </w:style>
  <w:style w:type="paragraph" w:customStyle="1" w:styleId="TableHeading">
    <w:name w:val="Table Heading"/>
    <w:basedOn w:val="TableContents"/>
    <w:rsid w:val="00351FE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51FE6"/>
  </w:style>
  <w:style w:type="paragraph" w:customStyle="1" w:styleId="Standarduser">
    <w:name w:val="Standard (user)"/>
    <w:rsid w:val="00351FE6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rsid w:val="00351FE6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sid w:val="00351FE6"/>
    <w:rPr>
      <w:color w:val="0563C1"/>
      <w:u w:val="single"/>
    </w:rPr>
  </w:style>
  <w:style w:type="character" w:customStyle="1" w:styleId="NumberingSymbols">
    <w:name w:val="Numbering Symbols"/>
    <w:rsid w:val="00351FE6"/>
  </w:style>
  <w:style w:type="character" w:customStyle="1" w:styleId="BulletSymbols">
    <w:name w:val="Bullet Symbols"/>
    <w:rsid w:val="00351FE6"/>
    <w:rPr>
      <w:rFonts w:ascii="OpenSymbol" w:eastAsia="OpenSymbol" w:hAnsi="OpenSymbol" w:cs="OpenSymbol"/>
    </w:rPr>
  </w:style>
  <w:style w:type="character" w:customStyle="1" w:styleId="WW8Num17z0">
    <w:name w:val="WW8Num17z0"/>
    <w:rsid w:val="00351FE6"/>
  </w:style>
  <w:style w:type="character" w:customStyle="1" w:styleId="WW8Num17z1">
    <w:name w:val="WW8Num17z1"/>
    <w:rsid w:val="00351FE6"/>
  </w:style>
  <w:style w:type="character" w:customStyle="1" w:styleId="WW8Num17z2">
    <w:name w:val="WW8Num17z2"/>
    <w:rsid w:val="00351FE6"/>
  </w:style>
  <w:style w:type="character" w:customStyle="1" w:styleId="WW8Num17z3">
    <w:name w:val="WW8Num17z3"/>
    <w:rsid w:val="00351FE6"/>
  </w:style>
  <w:style w:type="character" w:customStyle="1" w:styleId="WW8Num17z4">
    <w:name w:val="WW8Num17z4"/>
    <w:rsid w:val="00351FE6"/>
  </w:style>
  <w:style w:type="character" w:customStyle="1" w:styleId="WW8Num17z5">
    <w:name w:val="WW8Num17z5"/>
    <w:rsid w:val="00351FE6"/>
  </w:style>
  <w:style w:type="character" w:customStyle="1" w:styleId="WW8Num17z6">
    <w:name w:val="WW8Num17z6"/>
    <w:rsid w:val="00351FE6"/>
  </w:style>
  <w:style w:type="character" w:customStyle="1" w:styleId="WW8Num17z7">
    <w:name w:val="WW8Num17z7"/>
    <w:rsid w:val="00351FE6"/>
  </w:style>
  <w:style w:type="character" w:customStyle="1" w:styleId="WW8Num17z8">
    <w:name w:val="WW8Num17z8"/>
    <w:rsid w:val="00351FE6"/>
  </w:style>
  <w:style w:type="character" w:customStyle="1" w:styleId="WW8Num33z0">
    <w:name w:val="WW8Num33z0"/>
    <w:rsid w:val="00351FE6"/>
    <w:rPr>
      <w:rFonts w:ascii="Calibri" w:eastAsia="Calibri" w:hAnsi="Calibri" w:cs="Calibri"/>
    </w:rPr>
  </w:style>
  <w:style w:type="character" w:customStyle="1" w:styleId="WW8Num33z1">
    <w:name w:val="WW8Num33z1"/>
    <w:rsid w:val="00351FE6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351FE6"/>
  </w:style>
  <w:style w:type="character" w:customStyle="1" w:styleId="WW8Num33z3">
    <w:name w:val="WW8Num33z3"/>
    <w:rsid w:val="00351FE6"/>
  </w:style>
  <w:style w:type="character" w:customStyle="1" w:styleId="WW8Num33z4">
    <w:name w:val="WW8Num33z4"/>
    <w:rsid w:val="00351FE6"/>
  </w:style>
  <w:style w:type="character" w:customStyle="1" w:styleId="WW8Num33z5">
    <w:name w:val="WW8Num33z5"/>
    <w:rsid w:val="00351FE6"/>
  </w:style>
  <w:style w:type="character" w:customStyle="1" w:styleId="WW8Num33z6">
    <w:name w:val="WW8Num33z6"/>
    <w:rsid w:val="00351FE6"/>
  </w:style>
  <w:style w:type="character" w:customStyle="1" w:styleId="WW8Num33z7">
    <w:name w:val="WW8Num33z7"/>
    <w:rsid w:val="00351FE6"/>
  </w:style>
  <w:style w:type="character" w:customStyle="1" w:styleId="WW8Num33z8">
    <w:name w:val="WW8Num33z8"/>
    <w:rsid w:val="00351FE6"/>
  </w:style>
  <w:style w:type="character" w:customStyle="1" w:styleId="WW8Num2z0">
    <w:name w:val="WW8Num2z0"/>
    <w:rsid w:val="00351FE6"/>
  </w:style>
  <w:style w:type="character" w:customStyle="1" w:styleId="WW8Num2z1">
    <w:name w:val="WW8Num2z1"/>
    <w:rsid w:val="00351FE6"/>
  </w:style>
  <w:style w:type="character" w:customStyle="1" w:styleId="WW8Num2z2">
    <w:name w:val="WW8Num2z2"/>
    <w:rsid w:val="00351FE6"/>
  </w:style>
  <w:style w:type="character" w:customStyle="1" w:styleId="WW8Num2z3">
    <w:name w:val="WW8Num2z3"/>
    <w:rsid w:val="00351FE6"/>
  </w:style>
  <w:style w:type="character" w:customStyle="1" w:styleId="WW8Num2z4">
    <w:name w:val="WW8Num2z4"/>
    <w:rsid w:val="00351FE6"/>
  </w:style>
  <w:style w:type="character" w:customStyle="1" w:styleId="WW8Num2z5">
    <w:name w:val="WW8Num2z5"/>
    <w:rsid w:val="00351FE6"/>
  </w:style>
  <w:style w:type="character" w:customStyle="1" w:styleId="WW8Num2z6">
    <w:name w:val="WW8Num2z6"/>
    <w:rsid w:val="00351FE6"/>
  </w:style>
  <w:style w:type="character" w:customStyle="1" w:styleId="WW8Num2z7">
    <w:name w:val="WW8Num2z7"/>
    <w:rsid w:val="00351FE6"/>
  </w:style>
  <w:style w:type="character" w:customStyle="1" w:styleId="WW8Num2z8">
    <w:name w:val="WW8Num2z8"/>
    <w:rsid w:val="00351FE6"/>
  </w:style>
  <w:style w:type="character" w:styleId="Numerstrony">
    <w:name w:val="page number"/>
    <w:basedOn w:val="Domylnaczcionkaakapitu"/>
    <w:rsid w:val="00351FE6"/>
  </w:style>
  <w:style w:type="character" w:customStyle="1" w:styleId="WW8Num5z0">
    <w:name w:val="WW8Num5z0"/>
    <w:rsid w:val="00351FE6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351FE6"/>
  </w:style>
  <w:style w:type="character" w:customStyle="1" w:styleId="WW8Num5z2">
    <w:name w:val="WW8Num5z2"/>
    <w:rsid w:val="00351FE6"/>
  </w:style>
  <w:style w:type="character" w:customStyle="1" w:styleId="WW8Num5z3">
    <w:name w:val="WW8Num5z3"/>
    <w:rsid w:val="00351FE6"/>
  </w:style>
  <w:style w:type="character" w:customStyle="1" w:styleId="WW8Num5z4">
    <w:name w:val="WW8Num5z4"/>
    <w:rsid w:val="00351FE6"/>
  </w:style>
  <w:style w:type="character" w:customStyle="1" w:styleId="WW8Num5z5">
    <w:name w:val="WW8Num5z5"/>
    <w:rsid w:val="00351FE6"/>
  </w:style>
  <w:style w:type="character" w:customStyle="1" w:styleId="WW8Num5z6">
    <w:name w:val="WW8Num5z6"/>
    <w:rsid w:val="00351FE6"/>
  </w:style>
  <w:style w:type="character" w:customStyle="1" w:styleId="WW8Num5z7">
    <w:name w:val="WW8Num5z7"/>
    <w:rsid w:val="00351FE6"/>
  </w:style>
  <w:style w:type="character" w:customStyle="1" w:styleId="WW8Num5z8">
    <w:name w:val="WW8Num5z8"/>
    <w:rsid w:val="00351FE6"/>
  </w:style>
  <w:style w:type="character" w:customStyle="1" w:styleId="WW8Num26z0">
    <w:name w:val="WW8Num26z0"/>
    <w:rsid w:val="00351FE6"/>
    <w:rPr>
      <w:rFonts w:ascii="Wingdings" w:hAnsi="Wingdings" w:cs="Wingdings"/>
    </w:rPr>
  </w:style>
  <w:style w:type="character" w:customStyle="1" w:styleId="WW8Num26z1">
    <w:name w:val="WW8Num26z1"/>
    <w:rsid w:val="00351FE6"/>
    <w:rPr>
      <w:rFonts w:ascii="Courier New" w:hAnsi="Courier New" w:cs="Courier New"/>
    </w:rPr>
  </w:style>
  <w:style w:type="character" w:customStyle="1" w:styleId="WW8Num26z3">
    <w:name w:val="WW8Num26z3"/>
    <w:rsid w:val="00351FE6"/>
    <w:rPr>
      <w:rFonts w:ascii="Symbol" w:hAnsi="Symbol" w:cs="Symbol"/>
    </w:rPr>
  </w:style>
  <w:style w:type="character" w:customStyle="1" w:styleId="WW8Num15z0">
    <w:name w:val="WW8Num15z0"/>
    <w:rsid w:val="00351FE6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351FE6"/>
    <w:rPr>
      <w:rFonts w:ascii="Courier New" w:hAnsi="Courier New" w:cs="Courier New"/>
    </w:rPr>
  </w:style>
  <w:style w:type="character" w:customStyle="1" w:styleId="WW8Num15z2">
    <w:name w:val="WW8Num15z2"/>
    <w:rsid w:val="00351FE6"/>
    <w:rPr>
      <w:rFonts w:ascii="Wingdings" w:hAnsi="Wingdings" w:cs="Wingdings"/>
    </w:rPr>
  </w:style>
  <w:style w:type="character" w:customStyle="1" w:styleId="WW8Num15z3">
    <w:name w:val="WW8Num15z3"/>
    <w:rsid w:val="00351FE6"/>
    <w:rPr>
      <w:rFonts w:ascii="Symbol" w:hAnsi="Symbol" w:cs="Symbol"/>
    </w:rPr>
  </w:style>
  <w:style w:type="character" w:customStyle="1" w:styleId="WW8Num11z0">
    <w:name w:val="WW8Num11z0"/>
    <w:rsid w:val="00351FE6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351FE6"/>
    <w:rPr>
      <w:rFonts w:ascii="Courier New" w:hAnsi="Courier New" w:cs="Courier New"/>
    </w:rPr>
  </w:style>
  <w:style w:type="character" w:customStyle="1" w:styleId="WW8Num11z2">
    <w:name w:val="WW8Num11z2"/>
    <w:rsid w:val="00351FE6"/>
    <w:rPr>
      <w:rFonts w:ascii="Wingdings" w:hAnsi="Wingdings" w:cs="Wingdings"/>
    </w:rPr>
  </w:style>
  <w:style w:type="character" w:customStyle="1" w:styleId="WW8Num11z3">
    <w:name w:val="WW8Num11z3"/>
    <w:rsid w:val="00351FE6"/>
    <w:rPr>
      <w:rFonts w:ascii="Symbol" w:hAnsi="Symbol" w:cs="Symbol"/>
    </w:rPr>
  </w:style>
  <w:style w:type="character" w:customStyle="1" w:styleId="WW8Num43z0">
    <w:name w:val="WW8Num43z0"/>
    <w:rsid w:val="00351FE6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351FE6"/>
    <w:rPr>
      <w:rFonts w:ascii="Courier New" w:hAnsi="Courier New" w:cs="Courier New"/>
    </w:rPr>
  </w:style>
  <w:style w:type="character" w:customStyle="1" w:styleId="WW8Num43z2">
    <w:name w:val="WW8Num43z2"/>
    <w:rsid w:val="00351FE6"/>
    <w:rPr>
      <w:rFonts w:ascii="Wingdings" w:hAnsi="Wingdings" w:cs="Wingdings"/>
    </w:rPr>
  </w:style>
  <w:style w:type="character" w:customStyle="1" w:styleId="WW8Num43z3">
    <w:name w:val="WW8Num43z3"/>
    <w:rsid w:val="00351FE6"/>
    <w:rPr>
      <w:rFonts w:ascii="Symbol" w:hAnsi="Symbol" w:cs="Symbol"/>
    </w:rPr>
  </w:style>
  <w:style w:type="character" w:customStyle="1" w:styleId="WW8Num8z0">
    <w:name w:val="WW8Num8z0"/>
    <w:rsid w:val="00351FE6"/>
    <w:rPr>
      <w:rFonts w:ascii="Calibri" w:hAnsi="Calibri" w:cs="Calibri"/>
    </w:rPr>
  </w:style>
  <w:style w:type="character" w:customStyle="1" w:styleId="WW8Num8z2">
    <w:name w:val="WW8Num8z2"/>
    <w:rsid w:val="00351FE6"/>
    <w:rPr>
      <w:strike w:val="0"/>
      <w:dstrike w:val="0"/>
    </w:rPr>
  </w:style>
  <w:style w:type="paragraph" w:styleId="Tekstkomentarza">
    <w:name w:val="annotation text"/>
    <w:basedOn w:val="Normalny"/>
    <w:uiPriority w:val="99"/>
    <w:rsid w:val="00351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51FE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51FE6"/>
    <w:rPr>
      <w:sz w:val="16"/>
      <w:szCs w:val="16"/>
    </w:rPr>
  </w:style>
  <w:style w:type="paragraph" w:styleId="Tekstdymka">
    <w:name w:val="Balloon Text"/>
    <w:basedOn w:val="Normalny"/>
    <w:rsid w:val="0035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351F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sid w:val="00351FE6"/>
    <w:rPr>
      <w:b/>
      <w:bCs/>
    </w:rPr>
  </w:style>
  <w:style w:type="character" w:customStyle="1" w:styleId="TekstkomentarzaZnak1">
    <w:name w:val="Tekst komentarza Znak1"/>
    <w:basedOn w:val="Domylnaczcionkaakapitu"/>
    <w:rsid w:val="00351FE6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sid w:val="00351FE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uiPriority w:val="59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rsid w:val="00351FE6"/>
    <w:pPr>
      <w:numPr>
        <w:numId w:val="1"/>
      </w:numPr>
    </w:pPr>
  </w:style>
  <w:style w:type="numbering" w:customStyle="1" w:styleId="WWNum2">
    <w:name w:val="WWNum2"/>
    <w:basedOn w:val="Bezlisty"/>
    <w:rsid w:val="00351FE6"/>
  </w:style>
  <w:style w:type="numbering" w:customStyle="1" w:styleId="WWNum3">
    <w:name w:val="WWNum3"/>
    <w:basedOn w:val="Bezlisty"/>
    <w:rsid w:val="00351FE6"/>
    <w:pPr>
      <w:numPr>
        <w:numId w:val="3"/>
      </w:numPr>
    </w:pPr>
  </w:style>
  <w:style w:type="numbering" w:customStyle="1" w:styleId="WWNum4">
    <w:name w:val="WWNum4"/>
    <w:basedOn w:val="Bezlisty"/>
    <w:rsid w:val="00351FE6"/>
    <w:pPr>
      <w:numPr>
        <w:numId w:val="4"/>
      </w:numPr>
    </w:pPr>
  </w:style>
  <w:style w:type="numbering" w:customStyle="1" w:styleId="WWNum5">
    <w:name w:val="WWNum5"/>
    <w:basedOn w:val="Bezlisty"/>
    <w:rsid w:val="00351FE6"/>
    <w:pPr>
      <w:numPr>
        <w:numId w:val="5"/>
      </w:numPr>
    </w:pPr>
  </w:style>
  <w:style w:type="numbering" w:customStyle="1" w:styleId="WW8Num17">
    <w:name w:val="WW8Num17"/>
    <w:basedOn w:val="Bezlisty"/>
    <w:rsid w:val="00351FE6"/>
    <w:pPr>
      <w:numPr>
        <w:numId w:val="6"/>
      </w:numPr>
    </w:pPr>
  </w:style>
  <w:style w:type="numbering" w:customStyle="1" w:styleId="WW8Num33">
    <w:name w:val="WW8Num33"/>
    <w:basedOn w:val="Bezlisty"/>
    <w:rsid w:val="00351FE6"/>
    <w:pPr>
      <w:numPr>
        <w:numId w:val="7"/>
      </w:numPr>
    </w:pPr>
  </w:style>
  <w:style w:type="numbering" w:customStyle="1" w:styleId="WW8Num5">
    <w:name w:val="WW8Num5"/>
    <w:basedOn w:val="Bezlisty"/>
    <w:rsid w:val="00351FE6"/>
    <w:pPr>
      <w:numPr>
        <w:numId w:val="8"/>
      </w:numPr>
    </w:pPr>
  </w:style>
  <w:style w:type="numbering" w:customStyle="1" w:styleId="WW8Num26">
    <w:name w:val="WW8Num26"/>
    <w:basedOn w:val="Bezlisty"/>
    <w:rsid w:val="00351FE6"/>
    <w:pPr>
      <w:numPr>
        <w:numId w:val="9"/>
      </w:numPr>
    </w:pPr>
  </w:style>
  <w:style w:type="numbering" w:customStyle="1" w:styleId="WW8Num15">
    <w:name w:val="WW8Num15"/>
    <w:basedOn w:val="Bezlisty"/>
    <w:rsid w:val="00351FE6"/>
    <w:pPr>
      <w:numPr>
        <w:numId w:val="10"/>
      </w:numPr>
    </w:pPr>
  </w:style>
  <w:style w:type="numbering" w:customStyle="1" w:styleId="WW8Num11">
    <w:name w:val="WW8Num11"/>
    <w:basedOn w:val="Bezlisty"/>
    <w:rsid w:val="00351FE6"/>
    <w:pPr>
      <w:numPr>
        <w:numId w:val="11"/>
      </w:numPr>
    </w:pPr>
  </w:style>
  <w:style w:type="numbering" w:customStyle="1" w:styleId="WW8Num43">
    <w:name w:val="WW8Num43"/>
    <w:basedOn w:val="Bezlisty"/>
    <w:rsid w:val="00351FE6"/>
    <w:pPr>
      <w:numPr>
        <w:numId w:val="12"/>
      </w:numPr>
    </w:pPr>
  </w:style>
  <w:style w:type="numbering" w:customStyle="1" w:styleId="WW8Num8">
    <w:name w:val="WW8Num8"/>
    <w:basedOn w:val="Bezlisty"/>
    <w:rsid w:val="00351FE6"/>
    <w:pPr>
      <w:numPr>
        <w:numId w:val="13"/>
      </w:numPr>
    </w:pPr>
  </w:style>
  <w:style w:type="numbering" w:customStyle="1" w:styleId="WW8Num1">
    <w:name w:val="WW8Num1"/>
    <w:basedOn w:val="Bezlisty"/>
    <w:rsid w:val="00351FE6"/>
    <w:pPr>
      <w:numPr>
        <w:numId w:val="14"/>
      </w:numPr>
    </w:pPr>
  </w:style>
  <w:style w:type="numbering" w:customStyle="1" w:styleId="WW8Num2">
    <w:name w:val="WW8Num2"/>
    <w:basedOn w:val="Bezlisty"/>
    <w:rsid w:val="00351FE6"/>
    <w:pPr>
      <w:numPr>
        <w:numId w:val="15"/>
      </w:numPr>
    </w:pPr>
  </w:style>
  <w:style w:type="numbering" w:customStyle="1" w:styleId="WW8Num3">
    <w:name w:val="WW8Num3"/>
    <w:basedOn w:val="Bezlisty"/>
    <w:rsid w:val="00351FE6"/>
    <w:pPr>
      <w:numPr>
        <w:numId w:val="16"/>
      </w:numPr>
    </w:pPr>
  </w:style>
  <w:style w:type="numbering" w:customStyle="1" w:styleId="WW8Num4">
    <w:name w:val="WW8Num4"/>
    <w:basedOn w:val="Bezlisty"/>
    <w:rsid w:val="00351FE6"/>
    <w:pPr>
      <w:numPr>
        <w:numId w:val="17"/>
      </w:numPr>
    </w:pPr>
  </w:style>
  <w:style w:type="numbering" w:customStyle="1" w:styleId="WW8Num261">
    <w:name w:val="WW8Num261"/>
    <w:basedOn w:val="Bezlisty"/>
    <w:rsid w:val="00351FE6"/>
    <w:pPr>
      <w:numPr>
        <w:numId w:val="18"/>
      </w:numPr>
    </w:pPr>
  </w:style>
  <w:style w:type="numbering" w:customStyle="1" w:styleId="WW8Num151">
    <w:name w:val="WW8Num151"/>
    <w:basedOn w:val="Bezlisty"/>
    <w:rsid w:val="00351FE6"/>
    <w:pPr>
      <w:numPr>
        <w:numId w:val="19"/>
      </w:numPr>
    </w:pPr>
  </w:style>
  <w:style w:type="numbering" w:customStyle="1" w:styleId="WW8Num111">
    <w:name w:val="WW8Num111"/>
    <w:basedOn w:val="Bezlisty"/>
    <w:rsid w:val="00351FE6"/>
    <w:pPr>
      <w:numPr>
        <w:numId w:val="20"/>
      </w:numPr>
    </w:pPr>
  </w:style>
  <w:style w:type="numbering" w:customStyle="1" w:styleId="WW8Num431">
    <w:name w:val="WW8Num431"/>
    <w:basedOn w:val="Bezlisty"/>
    <w:rsid w:val="00351FE6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  <w:style w:type="character" w:customStyle="1" w:styleId="st">
    <w:name w:val="st"/>
    <w:basedOn w:val="Domylnaczcionkaakapitu"/>
    <w:rsid w:val="00FC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9CAD-5935-4566-A6AF-0B18DF9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840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admin</cp:lastModifiedBy>
  <cp:revision>17</cp:revision>
  <dcterms:created xsi:type="dcterms:W3CDTF">2021-05-03T21:57:00Z</dcterms:created>
  <dcterms:modified xsi:type="dcterms:W3CDTF">2021-05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